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243" w:rsidRPr="00571432" w:rsidRDefault="009D5242" w:rsidP="00C56243">
      <w:pPr>
        <w:jc w:val="center"/>
        <w:rPr>
          <w:color w:val="FFFFFF" w:themeColor="background1"/>
          <w:sz w:val="48"/>
          <w:szCs w:val="4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167E2" wp14:editId="6B9AFF33">
                <wp:simplePos x="0" y="0"/>
                <wp:positionH relativeFrom="column">
                  <wp:posOffset>-190500</wp:posOffset>
                </wp:positionH>
                <wp:positionV relativeFrom="paragraph">
                  <wp:posOffset>-110490</wp:posOffset>
                </wp:positionV>
                <wp:extent cx="7067550" cy="5143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514350"/>
                        </a:xfrm>
                        <a:prstGeom prst="roundRect">
                          <a:avLst/>
                        </a:prstGeom>
                        <a:solidFill>
                          <a:srgbClr val="005CB9"/>
                        </a:solidFill>
                        <a:ln>
                          <a:solidFill>
                            <a:srgbClr val="005C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243" w:rsidRDefault="00C56243" w:rsidP="00C56243">
                            <w:pPr>
                              <w:jc w:val="center"/>
                            </w:pPr>
                            <w:r w:rsidRPr="00AD34DF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B186F" w:rsidRPr="004B186F">
                              <w:rPr>
                                <w:color w:val="FFFFFF" w:themeColor="background1"/>
                                <w:sz w:val="46"/>
                                <w:szCs w:val="48"/>
                              </w:rPr>
                              <w:t xml:space="preserve">Central Venous Access Device (CVAD) 2019 </w:t>
                            </w:r>
                            <w:r w:rsidR="004B186F">
                              <w:rPr>
                                <w:color w:val="FFFFFF" w:themeColor="background1"/>
                                <w:sz w:val="46"/>
                                <w:szCs w:val="48"/>
                              </w:rPr>
                              <w:t>W</w:t>
                            </w:r>
                            <w:r w:rsidR="004B186F" w:rsidRPr="004B186F">
                              <w:rPr>
                                <w:color w:val="FFFFFF" w:themeColor="background1"/>
                                <w:sz w:val="46"/>
                                <w:szCs w:val="48"/>
                              </w:rPr>
                              <w:t>orks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-15pt;margin-top:-8.7pt;width:556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" fillcolor="#005cb9" strokecolor="#005cb9" strokeweight="2pt">
                <v:textbox>
                  <w:txbxContent>
                    <w:p w:rsidR="00C56243" w:rsidRDefault="00C56243" w:rsidP="00C56243">
                      <w:pPr>
                        <w:jc w:val="center"/>
                      </w:pPr>
                      <w:r w:rsidRPr="00AD34DF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4B186F" w:rsidRPr="004B186F">
                        <w:rPr>
                          <w:color w:val="FFFFFF" w:themeColor="background1"/>
                          <w:sz w:val="46"/>
                          <w:szCs w:val="48"/>
                        </w:rPr>
                        <w:t xml:space="preserve">Central Venous Access Device (CVAD) 2019 </w:t>
                      </w:r>
                      <w:r w:rsidR="004B186F">
                        <w:rPr>
                          <w:color w:val="FFFFFF" w:themeColor="background1"/>
                          <w:sz w:val="46"/>
                          <w:szCs w:val="48"/>
                        </w:rPr>
                        <w:t>W</w:t>
                      </w:r>
                      <w:r w:rsidR="004B186F" w:rsidRPr="004B186F">
                        <w:rPr>
                          <w:color w:val="FFFFFF" w:themeColor="background1"/>
                          <w:sz w:val="46"/>
                          <w:szCs w:val="48"/>
                        </w:rPr>
                        <w:t>orkshop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"/>
          <w:szCs w:val="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56D3A" wp14:editId="2EAC17FF">
                <wp:simplePos x="0" y="0"/>
                <wp:positionH relativeFrom="column">
                  <wp:posOffset>-190500</wp:posOffset>
                </wp:positionH>
                <wp:positionV relativeFrom="paragraph">
                  <wp:posOffset>480060</wp:posOffset>
                </wp:positionV>
                <wp:extent cx="7124700" cy="809625"/>
                <wp:effectExtent l="0" t="0" r="0" b="95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809625"/>
                        </a:xfrm>
                        <a:prstGeom prst="roundRect">
                          <a:avLst/>
                        </a:prstGeom>
                        <a:solidFill>
                          <a:srgbClr val="00C1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243" w:rsidRPr="00346C6B" w:rsidRDefault="00346C6B" w:rsidP="00346C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346C6B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Course time: 0815 – 1615</w:t>
                            </w:r>
                          </w:p>
                          <w:p w:rsidR="00346C6B" w:rsidRPr="00346C6B" w:rsidRDefault="00346C6B" w:rsidP="00346C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="Arial"/>
                                <w:b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346C6B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Location: NCHER Level 1, Lecture theatre 2</w:t>
                            </w:r>
                          </w:p>
                          <w:p w:rsidR="00C56243" w:rsidRDefault="00C56243" w:rsidP="00C56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-15pt;margin-top:37.8pt;width:561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" fillcolor="#00c1de" stroked="f" strokeweight="2pt">
                <v:textbox>
                  <w:txbxContent>
                    <w:p w:rsidR="00C56243" w:rsidRPr="00346C6B" w:rsidRDefault="00346C6B" w:rsidP="00346C6B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346C6B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Course time: 0815 – 1615</w:t>
                      </w:r>
                    </w:p>
                    <w:p w:rsidR="00346C6B" w:rsidRPr="00346C6B" w:rsidRDefault="00346C6B" w:rsidP="00346C6B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="Arial"/>
                          <w:b/>
                          <w:kern w:val="24"/>
                          <w:sz w:val="36"/>
                          <w:szCs w:val="36"/>
                        </w:rPr>
                      </w:pPr>
                      <w:r w:rsidRPr="00346C6B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Location: NCHER Level 1, Lecture theatre 2</w:t>
                      </w:r>
                    </w:p>
                    <w:p w:rsidR="00C56243" w:rsidRDefault="00C56243" w:rsidP="00C562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56243" w:rsidRPr="00571432">
        <w:rPr>
          <w:color w:val="FFFFFF" w:themeColor="background1"/>
          <w:sz w:val="48"/>
          <w:szCs w:val="48"/>
        </w:rPr>
        <w:t>&lt; Study Day Title Here&gt;</w:t>
      </w:r>
    </w:p>
    <w:p w:rsidR="00F42DF6" w:rsidRDefault="00F42DF6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="-176" w:tblpY="79"/>
        <w:tblW w:w="11251" w:type="dxa"/>
        <w:tblLook w:val="04A0" w:firstRow="1" w:lastRow="0" w:firstColumn="1" w:lastColumn="0" w:noHBand="0" w:noVBand="1"/>
      </w:tblPr>
      <w:tblGrid>
        <w:gridCol w:w="11251"/>
      </w:tblGrid>
      <w:tr w:rsidR="003D00A0" w:rsidTr="00E36FE6">
        <w:trPr>
          <w:trHeight w:val="4600"/>
        </w:trPr>
        <w:tc>
          <w:tcPr>
            <w:tcW w:w="11251" w:type="dxa"/>
          </w:tcPr>
          <w:p w:rsidR="003D00A0" w:rsidRPr="004871D9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</w:pPr>
            <w:r w:rsidRPr="004871D9"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  <w:t xml:space="preserve">About the Program </w:t>
            </w:r>
          </w:p>
          <w:p w:rsidR="0055596B" w:rsidRPr="00410F94" w:rsidRDefault="0055596B" w:rsidP="0055596B">
            <w:pPr>
              <w:textAlignment w:val="baseline"/>
              <w:rPr>
                <w:rFonts w:eastAsia="Times New Roman"/>
              </w:rPr>
            </w:pPr>
            <w:r w:rsidRPr="00410F94">
              <w:rPr>
                <w:rFonts w:eastAsia="Times New Roman"/>
              </w:rPr>
              <w:t>This full day interactive workshop provides nurses with a comprehensive overview of the current trends and management principles of Central Venous Access Devices (CVAD’s).</w:t>
            </w:r>
          </w:p>
          <w:p w:rsidR="0055596B" w:rsidRDefault="0055596B" w:rsidP="0055596B">
            <w:pPr>
              <w:textAlignment w:val="baseline"/>
              <w:rPr>
                <w:rFonts w:eastAsia="Times New Roman"/>
              </w:rPr>
            </w:pPr>
            <w:r w:rsidRPr="00410F94">
              <w:rPr>
                <w:rFonts w:eastAsia="Times New Roman"/>
              </w:rPr>
              <w:t>Proposed range of topics and practical workshops include</w:t>
            </w:r>
            <w:r w:rsidR="00410F94">
              <w:rPr>
                <w:rFonts w:eastAsia="Times New Roman"/>
              </w:rPr>
              <w:t>:</w:t>
            </w:r>
          </w:p>
          <w:p w:rsidR="00674CC1" w:rsidRDefault="00674CC1" w:rsidP="0055596B">
            <w:pPr>
              <w:textAlignment w:val="baseline"/>
              <w:rPr>
                <w:rFonts w:eastAsia="Times New Roman"/>
              </w:rPr>
            </w:pPr>
          </w:p>
          <w:p w:rsidR="00410F94" w:rsidRDefault="00410F94" w:rsidP="0055596B">
            <w:pPr>
              <w:textAlignment w:val="baseline"/>
              <w:rPr>
                <w:rFonts w:eastAsia="Times New Roman"/>
              </w:rPr>
            </w:pPr>
          </w:p>
          <w:tbl>
            <w:tblPr>
              <w:tblStyle w:val="TableGrid"/>
              <w:tblpPr w:leftFromText="180" w:rightFromText="180" w:vertAnchor="text" w:horzAnchor="margin" w:tblpY="-26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  <w:gridCol w:w="8331"/>
            </w:tblGrid>
            <w:tr w:rsidR="00410F94" w:rsidTr="00674CC1">
              <w:tc>
                <w:tcPr>
                  <w:tcW w:w="2689" w:type="dxa"/>
                </w:tcPr>
                <w:p w:rsidR="00410F94" w:rsidRPr="00674CC1" w:rsidRDefault="00410F94" w:rsidP="00674CC1">
                  <w:pPr>
                    <w:numPr>
                      <w:ilvl w:val="0"/>
                      <w:numId w:val="6"/>
                    </w:numPr>
                    <w:textAlignment w:val="baseline"/>
                    <w:rPr>
                      <w:rFonts w:eastAsia="Times New Roman"/>
                      <w:i/>
                      <w:iCs/>
                    </w:rPr>
                  </w:pPr>
                  <w:r w:rsidRPr="00674CC1">
                    <w:rPr>
                      <w:rFonts w:eastAsia="Times New Roman"/>
                    </w:rPr>
                    <w:t>PICC lines:</w:t>
                  </w:r>
                  <w:r w:rsidRPr="00674CC1">
                    <w:rPr>
                      <w:rFonts w:eastAsia="Times New Roman"/>
                    </w:rPr>
                    <w:tab/>
                    <w:t xml:space="preserve">         </w:t>
                  </w:r>
                </w:p>
                <w:p w:rsidR="00410F94" w:rsidRPr="00674CC1" w:rsidRDefault="00410F94" w:rsidP="00410F94">
                  <w:pPr>
                    <w:ind w:left="720"/>
                    <w:textAlignment w:val="baseline"/>
                    <w:rPr>
                      <w:rFonts w:eastAsia="Times New Roman"/>
                    </w:rPr>
                  </w:pPr>
                </w:p>
                <w:p w:rsidR="00410F94" w:rsidRPr="00674CC1" w:rsidRDefault="00410F94" w:rsidP="00674CC1">
                  <w:pPr>
                    <w:numPr>
                      <w:ilvl w:val="0"/>
                      <w:numId w:val="6"/>
                    </w:numPr>
                    <w:textAlignment w:val="baseline"/>
                    <w:rPr>
                      <w:rFonts w:eastAsia="Times New Roman"/>
                    </w:rPr>
                  </w:pPr>
                  <w:r w:rsidRPr="00674CC1">
                    <w:rPr>
                      <w:rFonts w:eastAsia="Times New Roman"/>
                    </w:rPr>
                    <w:t>Central Lines:</w:t>
                  </w:r>
                  <w:r w:rsidRPr="00674CC1">
                    <w:rPr>
                      <w:rFonts w:eastAsia="Times New Roman"/>
                    </w:rPr>
                    <w:tab/>
                    <w:t xml:space="preserve">         </w:t>
                  </w:r>
                </w:p>
                <w:p w:rsidR="00410F94" w:rsidRPr="00674CC1" w:rsidRDefault="00410F94" w:rsidP="00674CC1">
                  <w:pPr>
                    <w:numPr>
                      <w:ilvl w:val="0"/>
                      <w:numId w:val="6"/>
                    </w:numPr>
                    <w:textAlignment w:val="baseline"/>
                    <w:rPr>
                      <w:rFonts w:eastAsia="Times New Roman"/>
                    </w:rPr>
                  </w:pPr>
                  <w:r w:rsidRPr="00674CC1">
                    <w:rPr>
                      <w:rFonts w:eastAsia="Times New Roman"/>
                    </w:rPr>
                    <w:t>Implanted Port:</w:t>
                  </w:r>
                  <w:r w:rsidRPr="00674CC1">
                    <w:rPr>
                      <w:rFonts w:eastAsia="Times New Roman"/>
                    </w:rPr>
                    <w:tab/>
                    <w:t xml:space="preserve">      </w:t>
                  </w:r>
                </w:p>
                <w:p w:rsidR="00410F94" w:rsidRPr="00674CC1" w:rsidRDefault="00674CC1" w:rsidP="00674CC1">
                  <w:pPr>
                    <w:pStyle w:val="ListParagraph"/>
                    <w:numPr>
                      <w:ilvl w:val="0"/>
                      <w:numId w:val="6"/>
                    </w:numPr>
                    <w:textAlignment w:val="baseline"/>
                    <w:rPr>
                      <w:rFonts w:asciiTheme="minorHAnsi" w:eastAsia="Times New Roman" w:hAnsiTheme="minorHAnsi"/>
                      <w:sz w:val="22"/>
                      <w:szCs w:val="22"/>
                    </w:rPr>
                  </w:pPr>
                  <w:r w:rsidRPr="00674CC1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 xml:space="preserve">Dialysis catheters:     </w:t>
                  </w:r>
                </w:p>
              </w:tc>
              <w:tc>
                <w:tcPr>
                  <w:tcW w:w="8331" w:type="dxa"/>
                </w:tcPr>
                <w:p w:rsidR="00410F94" w:rsidRPr="00674CC1" w:rsidRDefault="00410F94" w:rsidP="00410F94">
                  <w:pPr>
                    <w:jc w:val="both"/>
                    <w:textAlignment w:val="baseline"/>
                    <w:rPr>
                      <w:rFonts w:eastAsia="Times New Roman"/>
                    </w:rPr>
                  </w:pPr>
                  <w:r w:rsidRPr="00674CC1">
                    <w:rPr>
                      <w:rFonts w:eastAsia="Times New Roman"/>
                      <w:iCs/>
                    </w:rPr>
                    <w:t xml:space="preserve">Principles of care, Dressings, Troubleshooting, Medication Administration and Blood  Sampling </w:t>
                  </w:r>
                </w:p>
                <w:p w:rsidR="00410F94" w:rsidRPr="00674CC1" w:rsidRDefault="00410F94" w:rsidP="00674CC1">
                  <w:pPr>
                    <w:textAlignment w:val="baseline"/>
                    <w:rPr>
                      <w:rFonts w:eastAsia="Times New Roman"/>
                    </w:rPr>
                  </w:pPr>
                  <w:r w:rsidRPr="00674CC1">
                    <w:rPr>
                      <w:rFonts w:eastAsia="Times New Roman"/>
                      <w:iCs/>
                    </w:rPr>
                    <w:t>Access, Maintenance and Management</w:t>
                  </w:r>
                </w:p>
                <w:p w:rsidR="00410F94" w:rsidRPr="00674CC1" w:rsidRDefault="00410F94" w:rsidP="00674CC1">
                  <w:pPr>
                    <w:textAlignment w:val="baseline"/>
                    <w:rPr>
                      <w:rFonts w:eastAsia="Times New Roman"/>
                    </w:rPr>
                  </w:pPr>
                  <w:r w:rsidRPr="00674CC1">
                    <w:rPr>
                      <w:rFonts w:eastAsia="Times New Roman"/>
                      <w:iCs/>
                    </w:rPr>
                    <w:t>Accessing, De-accessing, Heparin locking</w:t>
                  </w:r>
                  <w:r w:rsidRPr="00674CC1">
                    <w:rPr>
                      <w:rFonts w:eastAsia="Times New Roman"/>
                    </w:rPr>
                    <w:t xml:space="preserve"> </w:t>
                  </w:r>
                </w:p>
                <w:p w:rsidR="00410F94" w:rsidRPr="00674CC1" w:rsidRDefault="00674CC1" w:rsidP="00410F94">
                  <w:pPr>
                    <w:textAlignment w:val="baseline"/>
                    <w:rPr>
                      <w:rFonts w:eastAsia="Times New Roman"/>
                    </w:rPr>
                  </w:pPr>
                  <w:r w:rsidRPr="00674CC1">
                    <w:rPr>
                      <w:rFonts w:eastAsia="Times New Roman"/>
                      <w:iCs/>
                    </w:rPr>
                    <w:t>Current management principles</w:t>
                  </w:r>
                </w:p>
              </w:tc>
            </w:tr>
          </w:tbl>
          <w:p w:rsidR="0055596B" w:rsidRPr="00410F94" w:rsidRDefault="0055596B" w:rsidP="0055596B">
            <w:pPr>
              <w:textAlignment w:val="baseline"/>
              <w:rPr>
                <w:rFonts w:eastAsia="Times New Roman"/>
              </w:rPr>
            </w:pPr>
            <w:r w:rsidRPr="00410F94">
              <w:rPr>
                <w:rFonts w:eastAsia="Times New Roman"/>
                <w:b/>
                <w:bCs/>
              </w:rPr>
              <w:t>Due to the practical nature of the workshop, numbers are strictly limited to 20 participants</w:t>
            </w:r>
            <w:r w:rsidRPr="00410F94">
              <w:rPr>
                <w:rFonts w:eastAsia="Times New Roman"/>
              </w:rPr>
              <w:t>.</w:t>
            </w:r>
          </w:p>
          <w:p w:rsidR="0064231B" w:rsidRPr="00410F94" w:rsidRDefault="0064231B" w:rsidP="0064231B">
            <w:pPr>
              <w:textAlignment w:val="baseline"/>
              <w:rPr>
                <w:rFonts w:eastAsia="Times New Roman"/>
              </w:rPr>
            </w:pPr>
          </w:p>
          <w:p w:rsidR="0055596B" w:rsidRDefault="0055596B" w:rsidP="0055596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5CB9"/>
                <w:kern w:val="24"/>
                <w:sz w:val="22"/>
                <w:szCs w:val="22"/>
              </w:rPr>
            </w:pPr>
            <w:r w:rsidRPr="00410F94">
              <w:rPr>
                <w:rFonts w:asciiTheme="minorHAnsi" w:hAnsiTheme="minorHAnsi" w:cs="Arial"/>
                <w:b/>
                <w:bCs/>
                <w:color w:val="005CB9"/>
                <w:kern w:val="24"/>
                <w:sz w:val="22"/>
                <w:szCs w:val="22"/>
              </w:rPr>
              <w:t>Please tick your attendance date:</w:t>
            </w:r>
          </w:p>
          <w:p w:rsidR="00410F94" w:rsidRPr="00410F94" w:rsidRDefault="00410F94" w:rsidP="0055596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5CB9"/>
                <w:kern w:val="24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4"/>
              <w:gridCol w:w="3260"/>
            </w:tblGrid>
            <w:tr w:rsidR="00410F94" w:rsidTr="008956DB">
              <w:trPr>
                <w:trHeight w:val="903"/>
              </w:trPr>
              <w:tc>
                <w:tcPr>
                  <w:tcW w:w="3114" w:type="dxa"/>
                </w:tcPr>
                <w:p w:rsidR="00410F94" w:rsidRPr="00410F94" w:rsidRDefault="00CC001A" w:rsidP="00CC001A">
                  <w:pPr>
                    <w:framePr w:hSpace="180" w:wrap="around" w:vAnchor="text" w:hAnchor="margin" w:x="-176" w:y="79"/>
                  </w:pPr>
                  <w:sdt>
                    <w:sdtPr>
                      <w:id w:val="1833095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10F94">
                    <w:t xml:space="preserve"> </w:t>
                  </w:r>
                  <w:r w:rsidR="008956DB">
                    <w:t>Wednesday 2</w:t>
                  </w:r>
                  <w:r w:rsidR="008956DB" w:rsidRPr="008956DB">
                    <w:rPr>
                      <w:vertAlign w:val="superscript"/>
                    </w:rPr>
                    <w:t>nd</w:t>
                  </w:r>
                  <w:r w:rsidR="008956DB">
                    <w:t xml:space="preserve"> October</w:t>
                  </w:r>
                </w:p>
                <w:p w:rsidR="00410F94" w:rsidRPr="00410F94" w:rsidRDefault="00CC001A" w:rsidP="00CC001A">
                  <w:pPr>
                    <w:framePr w:hSpace="180" w:wrap="around" w:vAnchor="text" w:hAnchor="margin" w:x="-176" w:y="79"/>
                  </w:pPr>
                  <w:sdt>
                    <w:sdtPr>
                      <w:id w:val="-1176951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10F94">
                    <w:t xml:space="preserve"> </w:t>
                  </w:r>
                  <w:r w:rsidR="008956DB">
                    <w:t>Friday 22</w:t>
                  </w:r>
                  <w:r w:rsidR="008956DB" w:rsidRPr="008956DB">
                    <w:rPr>
                      <w:vertAlign w:val="superscript"/>
                    </w:rPr>
                    <w:t>nd</w:t>
                  </w:r>
                  <w:r w:rsidR="008956DB">
                    <w:t xml:space="preserve"> November</w:t>
                  </w:r>
                </w:p>
                <w:p w:rsidR="00410F94" w:rsidRPr="00410F94" w:rsidRDefault="00410F94" w:rsidP="00CC001A">
                  <w:pPr>
                    <w:framePr w:hSpace="180" w:wrap="around" w:vAnchor="text" w:hAnchor="margin" w:x="-176" w:y="79"/>
                  </w:pPr>
                </w:p>
                <w:p w:rsidR="00410F94" w:rsidRPr="00410F94" w:rsidRDefault="00410F94" w:rsidP="00CC001A">
                  <w:pPr>
                    <w:framePr w:hSpace="180" w:wrap="around" w:vAnchor="text" w:hAnchor="margin" w:x="-176" w:y="79"/>
                  </w:pPr>
                </w:p>
              </w:tc>
              <w:tc>
                <w:tcPr>
                  <w:tcW w:w="3260" w:type="dxa"/>
                </w:tcPr>
                <w:p w:rsidR="00410F94" w:rsidRPr="00410F94" w:rsidRDefault="00410F94" w:rsidP="00CC001A">
                  <w:pPr>
                    <w:pStyle w:val="NormalWeb"/>
                    <w:framePr w:hSpace="180" w:wrap="around" w:vAnchor="text" w:hAnchor="margin" w:x="-176" w:y="79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</w:pPr>
                  <w:r w:rsidRPr="00410F94"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  <w:t>Register by:</w:t>
                  </w:r>
                  <w:r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  <w:t xml:space="preserve"> </w:t>
                  </w:r>
                  <w:r w:rsidR="008956DB"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  <w:t>18</w:t>
                  </w:r>
                  <w:r w:rsidR="008956DB" w:rsidRPr="008956DB"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  <w:vertAlign w:val="superscript"/>
                    </w:rPr>
                    <w:t>th</w:t>
                  </w:r>
                  <w:r w:rsidR="008956DB"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  <w:t xml:space="preserve"> September </w:t>
                  </w:r>
                  <w:r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  <w:t xml:space="preserve"> 2019</w:t>
                  </w:r>
                </w:p>
                <w:p w:rsidR="00410F94" w:rsidRPr="00410F94" w:rsidRDefault="00410F94" w:rsidP="00CC001A">
                  <w:pPr>
                    <w:pStyle w:val="NormalWeb"/>
                    <w:framePr w:hSpace="180" w:wrap="around" w:vAnchor="text" w:hAnchor="margin" w:x="-176" w:y="79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</w:pPr>
                  <w:r w:rsidRPr="00410F94"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  <w:t>Register by:</w:t>
                  </w:r>
                  <w:r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  <w:t xml:space="preserve">  </w:t>
                  </w:r>
                  <w:r w:rsidR="008956DB"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  <w:t>8</w:t>
                  </w:r>
                  <w:r w:rsidR="008956DB" w:rsidRPr="008956DB"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  <w:vertAlign w:val="superscript"/>
                    </w:rPr>
                    <w:t>th</w:t>
                  </w:r>
                  <w:r w:rsidR="008956DB"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  <w:t xml:space="preserve"> November </w:t>
                  </w:r>
                  <w:r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  <w:t xml:space="preserve"> 2019</w:t>
                  </w:r>
                </w:p>
                <w:p w:rsidR="00410F94" w:rsidRDefault="00410F94" w:rsidP="00CC001A">
                  <w:pPr>
                    <w:pStyle w:val="NormalWeb"/>
                    <w:framePr w:hSpace="180" w:wrap="around" w:vAnchor="text" w:hAnchor="margin" w:x="-176" w:y="79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b/>
                      <w:bCs/>
                      <w:color w:val="005CB9"/>
                      <w:kern w:val="24"/>
                      <w:sz w:val="22"/>
                      <w:szCs w:val="22"/>
                    </w:rPr>
                  </w:pPr>
                </w:p>
              </w:tc>
            </w:tr>
          </w:tbl>
          <w:p w:rsidR="003D00A0" w:rsidRPr="00410F94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color w:val="005CB9"/>
                <w:sz w:val="22"/>
                <w:szCs w:val="22"/>
              </w:rPr>
            </w:pPr>
            <w:r w:rsidRPr="00410F94">
              <w:rPr>
                <w:rFonts w:asciiTheme="minorHAnsi" w:hAnsiTheme="minorHAnsi" w:cs="Arial"/>
                <w:b/>
                <w:bCs/>
                <w:color w:val="005CB9"/>
                <w:kern w:val="24"/>
                <w:sz w:val="22"/>
                <w:szCs w:val="22"/>
              </w:rPr>
              <w:t>Course Fees</w:t>
            </w:r>
          </w:p>
          <w:p w:rsidR="003D00A0" w:rsidRPr="004871D9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2"/>
              </w:rPr>
            </w:pPr>
            <w:r w:rsidRPr="00410F94"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</w:rPr>
              <w:t>Northern Health Staff:</w:t>
            </w:r>
            <w:r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 $50.00</w:t>
            </w:r>
          </w:p>
          <w:p w:rsidR="00AD34DF" w:rsidRPr="00571432" w:rsidRDefault="003D00A0" w:rsidP="00674CC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</w:rPr>
            </w:pPr>
            <w:r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External Staff: $120.00</w:t>
            </w:r>
          </w:p>
        </w:tc>
      </w:tr>
    </w:tbl>
    <w:p w:rsidR="00571432" w:rsidRPr="004871D9" w:rsidRDefault="00571432" w:rsidP="00CF5DA6">
      <w:pPr>
        <w:tabs>
          <w:tab w:val="left" w:pos="864"/>
          <w:tab w:val="left" w:pos="1978"/>
        </w:tabs>
        <w:spacing w:after="0"/>
        <w:rPr>
          <w:sz w:val="2"/>
          <w:szCs w:val="2"/>
        </w:rPr>
      </w:pPr>
    </w:p>
    <w:tbl>
      <w:tblPr>
        <w:tblStyle w:val="TableGrid"/>
        <w:tblW w:w="11259" w:type="dxa"/>
        <w:tblInd w:w="-176" w:type="dxa"/>
        <w:tblLook w:val="04A0" w:firstRow="1" w:lastRow="0" w:firstColumn="1" w:lastColumn="0" w:noHBand="0" w:noVBand="1"/>
      </w:tblPr>
      <w:tblGrid>
        <w:gridCol w:w="11259"/>
      </w:tblGrid>
      <w:tr w:rsidR="00571432" w:rsidTr="00E36FE6">
        <w:trPr>
          <w:trHeight w:val="6826"/>
        </w:trPr>
        <w:tc>
          <w:tcPr>
            <w:tcW w:w="11259" w:type="dxa"/>
          </w:tcPr>
          <w:p w:rsidR="00571432" w:rsidRPr="00AD34DF" w:rsidRDefault="00571432" w:rsidP="00AD34DF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AD34DF">
              <w:rPr>
                <w:b/>
                <w:bCs/>
                <w:color w:val="005CB9"/>
                <w:sz w:val="24"/>
                <w:szCs w:val="24"/>
              </w:rPr>
              <w:t xml:space="preserve">Registration </w:t>
            </w:r>
          </w:p>
          <w:p w:rsidR="00A35A70" w:rsidRDefault="004871D9" w:rsidP="00AD34DF">
            <w:pPr>
              <w:widowControl w:val="0"/>
              <w:rPr>
                <w:color w:val="FF0000"/>
                <w:sz w:val="18"/>
                <w:szCs w:val="18"/>
              </w:rPr>
            </w:pPr>
            <w:r w:rsidRPr="00AD34DF">
              <w:rPr>
                <w:sz w:val="18"/>
                <w:szCs w:val="18"/>
              </w:rPr>
              <w:t>C</w:t>
            </w:r>
            <w:r w:rsidR="00571432" w:rsidRPr="00AD34DF">
              <w:rPr>
                <w:sz w:val="18"/>
                <w:szCs w:val="18"/>
              </w:rPr>
              <w:t xml:space="preserve">omplete this form and return it to </w:t>
            </w:r>
            <w:hyperlink r:id="rId9" w:history="1">
              <w:r w:rsidR="00571432" w:rsidRPr="00AD34DF">
                <w:rPr>
                  <w:rStyle w:val="Hyperlink"/>
                  <w:sz w:val="18"/>
                  <w:szCs w:val="18"/>
                </w:rPr>
                <w:t>EducationEnquiries@nh.org.au</w:t>
              </w:r>
            </w:hyperlink>
            <w:r w:rsidR="00571432" w:rsidRPr="00AD34DF">
              <w:rPr>
                <w:sz w:val="18"/>
                <w:szCs w:val="18"/>
              </w:rPr>
              <w:t xml:space="preserve"> by</w:t>
            </w:r>
            <w:r w:rsidR="00571432" w:rsidRPr="00AD34DF">
              <w:rPr>
                <w:color w:val="FF0000"/>
                <w:sz w:val="18"/>
                <w:szCs w:val="18"/>
              </w:rPr>
              <w:t xml:space="preserve"> </w:t>
            </w:r>
            <w:r w:rsidR="00A35A70">
              <w:rPr>
                <w:color w:val="FF0000"/>
                <w:sz w:val="18"/>
                <w:szCs w:val="18"/>
              </w:rPr>
              <w:t>Closing dates as above</w:t>
            </w:r>
          </w:p>
          <w:p w:rsidR="00571432" w:rsidRPr="00AD34DF" w:rsidRDefault="00571432" w:rsidP="00AD34DF">
            <w:pPr>
              <w:widowControl w:val="0"/>
              <w:rPr>
                <w:sz w:val="18"/>
                <w:szCs w:val="18"/>
              </w:rPr>
            </w:pPr>
            <w:r w:rsidRPr="00AD34DF">
              <w:rPr>
                <w:sz w:val="18"/>
                <w:szCs w:val="18"/>
              </w:rPr>
              <w:t xml:space="preserve">Study Leave does not guarantee a place. An </w:t>
            </w:r>
            <w:r w:rsidR="006241A2" w:rsidRPr="00AD34DF">
              <w:rPr>
                <w:sz w:val="18"/>
                <w:szCs w:val="18"/>
              </w:rPr>
              <w:t xml:space="preserve">outcome </w:t>
            </w:r>
            <w:r w:rsidRPr="00AD34DF">
              <w:rPr>
                <w:sz w:val="18"/>
                <w:szCs w:val="18"/>
              </w:rPr>
              <w:t>email will be sent to the email address provided on the form</w:t>
            </w:r>
            <w:r w:rsidR="006241A2" w:rsidRPr="00AD34DF">
              <w:rPr>
                <w:sz w:val="18"/>
                <w:szCs w:val="18"/>
              </w:rPr>
              <w:t>.</w:t>
            </w:r>
          </w:p>
          <w:p w:rsidR="006241A2" w:rsidRPr="00AD34DF" w:rsidRDefault="006241A2" w:rsidP="00AD34DF">
            <w:pPr>
              <w:widowControl w:val="0"/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61"/>
              <w:gridCol w:w="5262"/>
            </w:tblGrid>
            <w:tr w:rsidR="006241A2" w:rsidRPr="00407CC7" w:rsidTr="00AD34DF">
              <w:trPr>
                <w:trHeight w:val="285"/>
              </w:trPr>
              <w:tc>
                <w:tcPr>
                  <w:tcW w:w="5261" w:type="dxa"/>
                </w:tcPr>
                <w:p w:rsidR="006241A2" w:rsidRPr="00407CC7" w:rsidRDefault="006241A2" w:rsidP="00AD34DF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Applicant Name: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317647424"/>
                      <w:placeholder>
                        <w:docPart w:val="9AEE69B2EC0C4A89B780D2176D706C37"/>
                      </w:placeholder>
                      <w:showingPlcHdr/>
                    </w:sdtPr>
                    <w:sdtEndPr/>
                    <w:sdtContent>
                      <w:r w:rsidR="00AD1573"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</w:sdtContent>
                  </w:sdt>
                </w:p>
              </w:tc>
              <w:tc>
                <w:tcPr>
                  <w:tcW w:w="5262" w:type="dxa"/>
                </w:tcPr>
                <w:p w:rsidR="006241A2" w:rsidRPr="00407CC7" w:rsidRDefault="006241A2" w:rsidP="00AD34DF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Employee Number: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229031695"/>
                      <w:placeholder>
                        <w:docPart w:val="F08BF6A975234CCF8C2D3831F9A4909E"/>
                      </w:placeholder>
                      <w:showingPlcHdr/>
                    </w:sdtPr>
                    <w:sdtEndPr/>
                    <w:sdtContent>
                      <w:r w:rsidR="00AD1573"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</w:sdtContent>
                  </w:sdt>
                </w:p>
              </w:tc>
            </w:tr>
            <w:tr w:rsidR="006241A2" w:rsidRPr="00407CC7" w:rsidTr="00AD34DF">
              <w:trPr>
                <w:trHeight w:val="285"/>
              </w:trPr>
              <w:tc>
                <w:tcPr>
                  <w:tcW w:w="5261" w:type="dxa"/>
                </w:tcPr>
                <w:p w:rsidR="006241A2" w:rsidRPr="00407CC7" w:rsidRDefault="006241A2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Email address:    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883143970"/>
                      <w:placeholder>
                        <w:docPart w:val="F048A42832304EF7824D257BC7ED8461"/>
                      </w:placeholder>
                      <w:showingPlcHdr/>
                    </w:sdtPr>
                    <w:sdtEndPr/>
                    <w:sdtContent>
                      <w:r w:rsidR="00AD1573"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</w:sdtContent>
                  </w:sdt>
                </w:p>
              </w:tc>
              <w:tc>
                <w:tcPr>
                  <w:tcW w:w="5262" w:type="dxa"/>
                </w:tcPr>
                <w:p w:rsidR="006241A2" w:rsidRPr="00407CC7" w:rsidRDefault="006241A2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Mobile Number:   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960527220"/>
                      <w:placeholder>
                        <w:docPart w:val="B406B48A88244163A97E0CC629B652EF"/>
                      </w:placeholder>
                      <w:showingPlcHdr/>
                    </w:sdtPr>
                    <w:sdtEndPr/>
                    <w:sdtContent>
                      <w:r w:rsidR="00AD1573"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</w:sdtContent>
                  </w:sdt>
                </w:p>
              </w:tc>
            </w:tr>
            <w:tr w:rsidR="006241A2" w:rsidRPr="00407CC7" w:rsidTr="00AD34DF">
              <w:trPr>
                <w:trHeight w:val="380"/>
              </w:trPr>
              <w:tc>
                <w:tcPr>
                  <w:tcW w:w="5261" w:type="dxa"/>
                </w:tcPr>
                <w:p w:rsidR="006241A2" w:rsidRPr="00407CC7" w:rsidRDefault="006241A2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Unit/Department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746613390"/>
                      <w:placeholder>
                        <w:docPart w:val="3A9418DEB0E44AA2BC54FD37CF222881"/>
                      </w:placeholder>
                      <w:showingPlcHdr/>
                    </w:sdtPr>
                    <w:sdtEndPr/>
                    <w:sdtContent>
                      <w:r w:rsidRPr="00407CC7">
                        <w:rPr>
                          <w:rStyle w:val="PlaceholderText"/>
                          <w:sz w:val="20"/>
                          <w:szCs w:val="20"/>
                        </w:rPr>
                        <w:t xml:space="preserve">Click here </w:t>
                      </w:r>
                    </w:sdtContent>
                  </w:sdt>
                </w:p>
                <w:p w:rsidR="00462DFD" w:rsidRPr="00AD34DF" w:rsidRDefault="00462DFD" w:rsidP="00AD34DF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62" w:type="dxa"/>
                </w:tcPr>
                <w:p w:rsidR="006241A2" w:rsidRPr="00407CC7" w:rsidRDefault="006241A2" w:rsidP="00AD34D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  <w:tr w:rsidR="00462DFD" w:rsidTr="00AD34DF">
              <w:trPr>
                <w:trHeight w:val="642"/>
              </w:trPr>
              <w:tc>
                <w:tcPr>
                  <w:tcW w:w="5261" w:type="dxa"/>
                </w:tcPr>
                <w:p w:rsidR="00462DFD" w:rsidRPr="00AD1573" w:rsidRDefault="00462DFD" w:rsidP="00AD34DF">
                  <w:pPr>
                    <w:widowControl w:val="0"/>
                    <w:tabs>
                      <w:tab w:val="left" w:pos="3181"/>
                    </w:tabs>
                    <w:rPr>
                      <w:sz w:val="18"/>
                      <w:szCs w:val="18"/>
                    </w:rPr>
                  </w:pPr>
                  <w:r w:rsidRPr="00AD1573">
                    <w:rPr>
                      <w:b/>
                      <w:bCs/>
                      <w:sz w:val="18"/>
                      <w:szCs w:val="18"/>
                    </w:rPr>
                    <w:t xml:space="preserve">Study Leave Approved?          </w:t>
                  </w:r>
                  <w:r w:rsidRPr="00AD1573">
                    <w:rPr>
                      <w:bCs/>
                      <w:sz w:val="18"/>
                      <w:szCs w:val="18"/>
                    </w:rPr>
                    <w:t xml:space="preserve">Yes   </w:t>
                  </w:r>
                  <w:sdt>
                    <w:sdtPr>
                      <w:rPr>
                        <w:bCs/>
                        <w:sz w:val="18"/>
                        <w:szCs w:val="18"/>
                      </w:rPr>
                      <w:id w:val="-66771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04FA" w:rsidRPr="00AD1573">
                        <w:rPr>
                          <w:rFonts w:ascii="MS Gothic" w:eastAsia="MS Gothic" w:hAnsi="MS Gothic" w:cs="MS Gothic" w:hint="eastAsia"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AD1573">
                    <w:rPr>
                      <w:bCs/>
                      <w:sz w:val="18"/>
                      <w:szCs w:val="18"/>
                    </w:rPr>
                    <w:tab/>
                    <w:t xml:space="preserve">No   </w:t>
                  </w:r>
                  <w:sdt>
                    <w:sdtPr>
                      <w:rPr>
                        <w:bCs/>
                        <w:sz w:val="18"/>
                        <w:szCs w:val="18"/>
                      </w:rPr>
                      <w:id w:val="20771616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570B" w:rsidRPr="00AD1573">
                        <w:rPr>
                          <w:rFonts w:ascii="MS Gothic" w:eastAsia="MS Gothic" w:hAnsi="MS Gothic" w:cs="MS Gothic" w:hint="eastAsia"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262" w:type="dxa"/>
                </w:tcPr>
                <w:p w:rsidR="00462DFD" w:rsidRPr="00AD1573" w:rsidRDefault="00462DFD" w:rsidP="00AD34DF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 w:rsidRPr="00AD1573">
                    <w:rPr>
                      <w:b/>
                      <w:sz w:val="18"/>
                      <w:szCs w:val="18"/>
                    </w:rPr>
                    <w:t xml:space="preserve">NUM/Manager Name: </w:t>
                  </w:r>
                  <w:sdt>
                    <w:sdtPr>
                      <w:rPr>
                        <w:b/>
                        <w:sz w:val="18"/>
                        <w:szCs w:val="18"/>
                      </w:rPr>
                      <w:id w:val="-878783014"/>
                      <w:showingPlcHdr/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18"/>
                          <w:szCs w:val="18"/>
                        </w:rPr>
                        <w:t xml:space="preserve">Click here </w:t>
                      </w:r>
                    </w:sdtContent>
                  </w:sdt>
                </w:p>
                <w:p w:rsidR="00462DFD" w:rsidRPr="00AD1573" w:rsidRDefault="00462DFD" w:rsidP="00AD34DF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 w:rsidRPr="00AD1573">
                    <w:rPr>
                      <w:b/>
                      <w:sz w:val="18"/>
                      <w:szCs w:val="18"/>
                    </w:rPr>
                    <w:t>Signature :</w:t>
                  </w:r>
                  <w:r w:rsidR="00AD1573" w:rsidRPr="00AD1573">
                    <w:rPr>
                      <w:b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b/>
                        <w:sz w:val="18"/>
                        <w:szCs w:val="18"/>
                      </w:rPr>
                      <w:id w:val="1329869747"/>
                      <w:showingPlcHdr/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18"/>
                          <w:szCs w:val="18"/>
                        </w:rPr>
                        <w:t xml:space="preserve">Click here </w:t>
                      </w:r>
                    </w:sdtContent>
                  </w:sdt>
                </w:p>
                <w:p w:rsidR="00462DFD" w:rsidRPr="00AD1573" w:rsidRDefault="00462DFD" w:rsidP="00AD34DF">
                  <w:pPr>
                    <w:widowControl w:val="0"/>
                    <w:rPr>
                      <w:i/>
                      <w:sz w:val="18"/>
                      <w:szCs w:val="18"/>
                    </w:rPr>
                  </w:pPr>
                  <w:r w:rsidRPr="00AD1573">
                    <w:rPr>
                      <w:i/>
                      <w:sz w:val="18"/>
                      <w:szCs w:val="18"/>
                    </w:rPr>
                    <w:t>(not required if coming in own time)</w:t>
                  </w:r>
                </w:p>
              </w:tc>
            </w:tr>
          </w:tbl>
          <w:p w:rsidR="00571432" w:rsidRDefault="00407CC7" w:rsidP="00AD34DF">
            <w:pPr>
              <w:widowControl w:val="0"/>
              <w:tabs>
                <w:tab w:val="left" w:pos="7938"/>
              </w:tabs>
              <w:ind w:right="51"/>
              <w:rPr>
                <w:b/>
                <w:szCs w:val="16"/>
              </w:rPr>
            </w:pPr>
            <w:r>
              <w:rPr>
                <w:b/>
                <w:szCs w:val="16"/>
              </w:rPr>
              <w:t>Payment Details:</w:t>
            </w:r>
          </w:p>
          <w:tbl>
            <w:tblPr>
              <w:tblStyle w:val="TableGrid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07"/>
              <w:gridCol w:w="3201"/>
              <w:gridCol w:w="307"/>
              <w:gridCol w:w="3508"/>
            </w:tblGrid>
            <w:tr w:rsidR="006241A2" w:rsidTr="00AD34DF">
              <w:trPr>
                <w:trHeight w:val="144"/>
              </w:trPr>
              <w:tc>
                <w:tcPr>
                  <w:tcW w:w="3507" w:type="dxa"/>
                </w:tcPr>
                <w:p w:rsidR="006241A2" w:rsidRPr="004871D9" w:rsidRDefault="006241A2" w:rsidP="00AD34DF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16"/>
                    </w:rPr>
                  </w:pPr>
                  <w:r w:rsidRPr="004871D9">
                    <w:rPr>
                      <w:sz w:val="20"/>
                    </w:rPr>
                    <w:t xml:space="preserve"> VISA     </w:t>
                  </w:r>
                  <w:sdt>
                    <w:sdtPr>
                      <w:rPr>
                        <w:sz w:val="20"/>
                      </w:rPr>
                      <w:id w:val="18754927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79CD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08" w:type="dxa"/>
                  <w:gridSpan w:val="2"/>
                </w:tcPr>
                <w:p w:rsidR="006241A2" w:rsidRPr="004871D9" w:rsidRDefault="006241A2" w:rsidP="00AD34DF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16"/>
                    </w:rPr>
                  </w:pPr>
                  <w:r w:rsidRPr="004871D9">
                    <w:rPr>
                      <w:sz w:val="20"/>
                    </w:rPr>
                    <w:t xml:space="preserve">MASTERCARD     </w:t>
                  </w:r>
                  <w:sdt>
                    <w:sdtPr>
                      <w:rPr>
                        <w:sz w:val="20"/>
                      </w:rPr>
                      <w:id w:val="19854269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871D9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08" w:type="dxa"/>
                </w:tcPr>
                <w:p w:rsidR="006241A2" w:rsidRPr="004871D9" w:rsidRDefault="006241A2" w:rsidP="00AD34DF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16"/>
                    </w:rPr>
                  </w:pPr>
                  <w:r w:rsidRPr="004871D9">
                    <w:rPr>
                      <w:sz w:val="20"/>
                    </w:rPr>
                    <w:t xml:space="preserve">CHEQUE     </w:t>
                  </w:r>
                  <w:sdt>
                    <w:sdtPr>
                      <w:rPr>
                        <w:sz w:val="20"/>
                      </w:rPr>
                      <w:id w:val="1128892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871D9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</w:tr>
            <w:tr w:rsidR="00462DFD" w:rsidTr="00AD34DF">
              <w:trPr>
                <w:trHeight w:val="1311"/>
              </w:trPr>
              <w:tc>
                <w:tcPr>
                  <w:tcW w:w="6708" w:type="dxa"/>
                  <w:gridSpan w:val="2"/>
                </w:tcPr>
                <w:p w:rsidR="0018508F" w:rsidRPr="00AD34DF" w:rsidRDefault="0018508F" w:rsidP="00AD34DF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</w:p>
                <w:p w:rsidR="00145ADD" w:rsidRPr="0018508F" w:rsidRDefault="00462DFD" w:rsidP="00AD34DF">
                  <w:pPr>
                    <w:widowControl w:val="0"/>
                    <w:rPr>
                      <w:b/>
                      <w:sz w:val="20"/>
                    </w:rPr>
                  </w:pPr>
                  <w:r w:rsidRPr="00462DFD">
                    <w:rPr>
                      <w:b/>
                      <w:sz w:val="20"/>
                    </w:rPr>
                    <w:t xml:space="preserve">CARD NUMBER   </w:t>
                  </w:r>
                </w:p>
                <w:tbl>
                  <w:tblPr>
                    <w:tblStyle w:val="TableGrid"/>
                    <w:tblW w:w="0" w:type="auto"/>
                    <w:tblInd w:w="1" w:type="dxa"/>
                    <w:tblLook w:val="04A0" w:firstRow="1" w:lastRow="0" w:firstColumn="1" w:lastColumn="0" w:noHBand="0" w:noVBand="1"/>
                  </w:tblPr>
                  <w:tblGrid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</w:tblGrid>
                  <w:sdt>
                    <w:sdtPr>
                      <w:id w:val="-111675692"/>
                    </w:sdtPr>
                    <w:sdtEndPr/>
                    <w:sdtContent>
                      <w:tr w:rsidR="00462DFD" w:rsidRPr="00571432" w:rsidTr="00AD34DF">
                        <w:trPr>
                          <w:trHeight w:val="549"/>
                        </w:trPr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  <w:shd w:val="clear" w:color="auto" w:fill="595959" w:themeFill="text1" w:themeFillTint="A6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  <w:shd w:val="clear" w:color="auto" w:fill="595959" w:themeFill="text1" w:themeFillTint="A6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  <w:shd w:val="clear" w:color="auto" w:fill="595959" w:themeFill="text1" w:themeFillTint="A6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</w:tr>
                    </w:sdtContent>
                  </w:sdt>
                </w:tbl>
                <w:p w:rsidR="00462DFD" w:rsidRPr="00AD34DF" w:rsidRDefault="00462DFD" w:rsidP="00AD34DF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14" w:type="dxa"/>
                  <w:gridSpan w:val="2"/>
                </w:tcPr>
                <w:p w:rsidR="00462DFD" w:rsidRPr="00462DFD" w:rsidRDefault="00462DFD" w:rsidP="00AD34DF">
                  <w:pPr>
                    <w:widowControl w:val="0"/>
                    <w:rPr>
                      <w:b/>
                      <w:sz w:val="18"/>
                    </w:rPr>
                  </w:pPr>
                </w:p>
                <w:p w:rsidR="0018508F" w:rsidRDefault="00CC001A" w:rsidP="00AD34DF">
                  <w:pPr>
                    <w:widowControl w:val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AMOUNT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593471106"/>
                      <w:placeholder>
                        <w:docPart w:val="DefaultPlaceholder_1082065159"/>
                      </w:placeholder>
                      <w:comboBox>
                        <w:listItem w:value="Choose an item."/>
                      </w:comboBox>
                    </w:sdtPr>
                    <w:sdtContent>
                      <w:r>
                        <w:rPr>
                          <w:b/>
                          <w:sz w:val="16"/>
                          <w:szCs w:val="16"/>
                        </w:rPr>
                        <w:t>Enter amount</w:t>
                      </w:r>
                    </w:sdtContent>
                  </w:sdt>
                </w:p>
                <w:p w:rsidR="00462DFD" w:rsidRPr="00462DFD" w:rsidRDefault="00462DFD" w:rsidP="00AD34DF">
                  <w:pPr>
                    <w:widowControl w:val="0"/>
                    <w:rPr>
                      <w:b/>
                      <w:sz w:val="18"/>
                    </w:rPr>
                  </w:pPr>
                  <w:r w:rsidRPr="004871D9">
                    <w:rPr>
                      <w:b/>
                      <w:sz w:val="20"/>
                    </w:rPr>
                    <w:t xml:space="preserve">Expiry Date:    </w:t>
                  </w:r>
                  <w:sdt>
                    <w:sdtPr>
                      <w:rPr>
                        <w:b/>
                        <w:sz w:val="18"/>
                      </w:rPr>
                      <w:id w:val="1439330266"/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462DFD">
                        <w:rPr>
                          <w:rStyle w:val="PlaceholderText"/>
                          <w:sz w:val="18"/>
                        </w:rPr>
                        <w:t xml:space="preserve">Click here </w:t>
                      </w:r>
                    </w:sdtContent>
                  </w:sdt>
                </w:p>
                <w:p w:rsidR="00462DFD" w:rsidRPr="00462DFD" w:rsidRDefault="00462DFD" w:rsidP="00AD34DF">
                  <w:pPr>
                    <w:widowControl w:val="0"/>
                    <w:rPr>
                      <w:b/>
                      <w:sz w:val="18"/>
                    </w:rPr>
                  </w:pPr>
                  <w:r w:rsidRPr="004871D9">
                    <w:rPr>
                      <w:b/>
                      <w:sz w:val="20"/>
                    </w:rPr>
                    <w:t xml:space="preserve">CCV number: </w:t>
                  </w:r>
                  <w:sdt>
                    <w:sdtPr>
                      <w:rPr>
                        <w:b/>
                        <w:sz w:val="18"/>
                      </w:rPr>
                      <w:id w:val="1648469019"/>
                      <w:showingPlcHdr/>
                    </w:sdtPr>
                    <w:sdtEndPr/>
                    <w:sdtContent>
                      <w:r w:rsidRPr="00462DFD">
                        <w:rPr>
                          <w:rStyle w:val="PlaceholderText"/>
                          <w:sz w:val="18"/>
                        </w:rPr>
                        <w:t>Click here.</w:t>
                      </w:r>
                    </w:sdtContent>
                  </w:sdt>
                </w:p>
                <w:p w:rsidR="00462DFD" w:rsidRPr="00462DFD" w:rsidRDefault="00462DFD" w:rsidP="00AD34DF">
                  <w:pPr>
                    <w:widowControl w:val="0"/>
                    <w:rPr>
                      <w:b/>
                      <w:sz w:val="18"/>
                    </w:rPr>
                  </w:pPr>
                </w:p>
              </w:tc>
            </w:tr>
            <w:tr w:rsidR="00407CC7" w:rsidRPr="00AD1573" w:rsidTr="00AD34DF">
              <w:trPr>
                <w:trHeight w:val="408"/>
              </w:trPr>
              <w:tc>
                <w:tcPr>
                  <w:tcW w:w="6708" w:type="dxa"/>
                  <w:gridSpan w:val="2"/>
                </w:tcPr>
                <w:p w:rsidR="00407CC7" w:rsidRPr="00AD1573" w:rsidRDefault="00407CC7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AD1573">
                    <w:rPr>
                      <w:b/>
                      <w:sz w:val="20"/>
                      <w:szCs w:val="20"/>
                    </w:rPr>
                    <w:t xml:space="preserve">Card holder name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618956927"/>
                      <w:showingPlcHdr/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20"/>
                          <w:szCs w:val="20"/>
                        </w:rPr>
                        <w:t xml:space="preserve">Enter </w:t>
                      </w:r>
                      <w:r w:rsidRPr="00AD1573">
                        <w:rPr>
                          <w:rStyle w:val="PlaceholderText"/>
                          <w:sz w:val="20"/>
                          <w:szCs w:val="20"/>
                        </w:rPr>
                        <w:t>text.</w:t>
                      </w:r>
                    </w:sdtContent>
                  </w:sdt>
                </w:p>
                <w:p w:rsidR="00407CC7" w:rsidRPr="00AD1573" w:rsidRDefault="00407CC7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AD1573">
                    <w:rPr>
                      <w:b/>
                      <w:sz w:val="20"/>
                      <w:szCs w:val="20"/>
                    </w:rPr>
                    <w:t>Signature:</w:t>
                  </w:r>
                  <w:r w:rsidR="00AD1573" w:rsidRPr="00AD1573">
                    <w:rPr>
                      <w:b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1340306674"/>
                      <w:showingPlcHdr/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20"/>
                          <w:szCs w:val="20"/>
                        </w:rPr>
                        <w:t>Enter text.</w:t>
                      </w:r>
                    </w:sdtContent>
                  </w:sdt>
                </w:p>
              </w:tc>
              <w:tc>
                <w:tcPr>
                  <w:tcW w:w="3814" w:type="dxa"/>
                  <w:gridSpan w:val="2"/>
                </w:tcPr>
                <w:p w:rsidR="00407CC7" w:rsidRPr="00AD1573" w:rsidRDefault="00407CC7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AD1573">
                    <w:rPr>
                      <w:b/>
                      <w:sz w:val="20"/>
                      <w:szCs w:val="20"/>
                    </w:rPr>
                    <w:t xml:space="preserve">Date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200373752"/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20"/>
                          <w:szCs w:val="20"/>
                        </w:rPr>
                        <w:t xml:space="preserve">Enter </w:t>
                      </w:r>
                      <w:r w:rsidRPr="00AD1573">
                        <w:rPr>
                          <w:rStyle w:val="PlaceholderText"/>
                          <w:sz w:val="20"/>
                          <w:szCs w:val="20"/>
                        </w:rPr>
                        <w:t>date</w:t>
                      </w:r>
                    </w:sdtContent>
                  </w:sdt>
                </w:p>
              </w:tc>
            </w:tr>
          </w:tbl>
          <w:p w:rsidR="006C3E25" w:rsidRPr="006C3E25" w:rsidRDefault="006C3E25" w:rsidP="00AD34DF">
            <w:pPr>
              <w:widowControl w:val="0"/>
              <w:spacing w:line="273" w:lineRule="auto"/>
              <w:rPr>
                <w:sz w:val="10"/>
                <w:szCs w:val="10"/>
              </w:rPr>
            </w:pPr>
          </w:p>
          <w:p w:rsidR="004871D9" w:rsidRPr="004871D9" w:rsidRDefault="00571432" w:rsidP="00AD34DF">
            <w:pPr>
              <w:widowControl w:val="0"/>
              <w:spacing w:line="273" w:lineRule="auto"/>
              <w:rPr>
                <w:b/>
                <w:bCs/>
                <w:sz w:val="16"/>
                <w:szCs w:val="18"/>
                <w:u w:val="single"/>
              </w:rPr>
            </w:pPr>
            <w:r w:rsidRPr="004871D9">
              <w:rPr>
                <w:b/>
                <w:bCs/>
                <w:sz w:val="16"/>
                <w:szCs w:val="18"/>
                <w:u w:val="single"/>
              </w:rPr>
              <w:t xml:space="preserve">Terms &amp; Conditions </w:t>
            </w:r>
          </w:p>
          <w:p w:rsidR="00571432" w:rsidRPr="004871D9" w:rsidRDefault="00571432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 xml:space="preserve">All fields must be completed </w:t>
            </w:r>
          </w:p>
          <w:p w:rsidR="00571432" w:rsidRPr="004871D9" w:rsidRDefault="00571432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>No cash payments accepted</w:t>
            </w:r>
          </w:p>
          <w:p w:rsidR="00407CC7" w:rsidRPr="004871D9" w:rsidRDefault="00407CC7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>Payments will be processed after the registration closing date</w:t>
            </w:r>
          </w:p>
          <w:p w:rsidR="00571432" w:rsidRPr="004871D9" w:rsidRDefault="00571432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>N</w:t>
            </w:r>
            <w:r w:rsidR="00407CC7" w:rsidRPr="004871D9">
              <w:rPr>
                <w:rFonts w:asciiTheme="minorHAnsi" w:hAnsiTheme="minorHAnsi"/>
                <w:sz w:val="16"/>
                <w:szCs w:val="18"/>
              </w:rPr>
              <w:t xml:space="preserve">o refund after the closing date. </w:t>
            </w:r>
            <w:r w:rsidRPr="004871D9">
              <w:rPr>
                <w:rFonts w:asciiTheme="minorHAnsi" w:hAnsiTheme="minorHAnsi"/>
                <w:sz w:val="16"/>
                <w:szCs w:val="18"/>
              </w:rPr>
              <w:t xml:space="preserve">Credit will be used for future study day. </w:t>
            </w:r>
          </w:p>
          <w:p w:rsidR="00571432" w:rsidRPr="004871D9" w:rsidRDefault="00571432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 xml:space="preserve">Northern Health will make every attempt to provide the program as outlined, however reserve the right to change or cancel the program.  </w:t>
            </w:r>
          </w:p>
          <w:p w:rsidR="00571432" w:rsidRPr="004871D9" w:rsidRDefault="00571432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 xml:space="preserve">Payment will appear on statement as NH Medical Services </w:t>
            </w:r>
          </w:p>
          <w:p w:rsidR="00571432" w:rsidRDefault="004871D9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 xml:space="preserve">Contact </w:t>
            </w:r>
            <w:hyperlink r:id="rId10" w:history="1">
              <w:r w:rsidRPr="004871D9">
                <w:rPr>
                  <w:rStyle w:val="Hyperlink"/>
                  <w:rFonts w:asciiTheme="minorHAnsi" w:hAnsiTheme="minorHAnsi"/>
                  <w:sz w:val="16"/>
                  <w:szCs w:val="18"/>
                </w:rPr>
                <w:t>EducationEnquiries@nh.org.au</w:t>
              </w:r>
            </w:hyperlink>
            <w:r w:rsidRPr="004871D9">
              <w:rPr>
                <w:rFonts w:asciiTheme="minorHAnsi" w:hAnsiTheme="minorHAnsi"/>
                <w:sz w:val="16"/>
                <w:szCs w:val="18"/>
              </w:rPr>
              <w:t xml:space="preserve"> or </w:t>
            </w:r>
            <w:r w:rsidRPr="004871D9">
              <w:rPr>
                <w:rFonts w:asciiTheme="minorHAnsi" w:hAnsiTheme="minorHAnsi"/>
                <w:b/>
                <w:sz w:val="16"/>
                <w:szCs w:val="18"/>
              </w:rPr>
              <w:t>8468 0751  /  8468 0777</w:t>
            </w:r>
            <w:r w:rsidRPr="004871D9">
              <w:rPr>
                <w:rFonts w:asciiTheme="minorHAnsi" w:hAnsiTheme="minorHAnsi"/>
                <w:sz w:val="16"/>
                <w:szCs w:val="18"/>
              </w:rPr>
              <w:t xml:space="preserve"> if you have not received an email within 1 week of sending your registration form</w:t>
            </w:r>
          </w:p>
          <w:p w:rsidR="00CC001A" w:rsidRPr="00CC001A" w:rsidRDefault="00CC001A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16"/>
                <w:szCs w:val="18"/>
              </w:rPr>
            </w:pPr>
            <w:r w:rsidRPr="00CC001A">
              <w:rPr>
                <w:rFonts w:asciiTheme="minorHAnsi" w:hAnsiTheme="minorHAnsi"/>
                <w:b/>
                <w:sz w:val="16"/>
                <w:szCs w:val="18"/>
              </w:rPr>
              <w:t>FORMS FILLED NOT FILLED CORRECTLY OR HANDWRITTEN WILL BE RETURNED</w:t>
            </w:r>
          </w:p>
        </w:tc>
      </w:tr>
    </w:tbl>
    <w:p w:rsidR="00571432" w:rsidRPr="00571432" w:rsidRDefault="00571432" w:rsidP="003F48EC">
      <w:pPr>
        <w:tabs>
          <w:tab w:val="left" w:pos="1077"/>
        </w:tabs>
      </w:pPr>
    </w:p>
    <w:sectPr w:rsidR="00571432" w:rsidRPr="00571432" w:rsidSect="00CF5DA6">
      <w:headerReference w:type="default" r:id="rId11"/>
      <w:pgSz w:w="11906" w:h="16838"/>
      <w:pgMar w:top="568" w:right="720" w:bottom="284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649" w:rsidRDefault="00BE5649" w:rsidP="00571432">
      <w:pPr>
        <w:spacing w:after="0" w:line="240" w:lineRule="auto"/>
      </w:pPr>
      <w:r>
        <w:separator/>
      </w:r>
    </w:p>
  </w:endnote>
  <w:endnote w:type="continuationSeparator" w:id="0">
    <w:p w:rsidR="00BE5649" w:rsidRDefault="00BE5649" w:rsidP="0057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649" w:rsidRDefault="00BE5649" w:rsidP="00571432">
      <w:pPr>
        <w:spacing w:after="0" w:line="240" w:lineRule="auto"/>
      </w:pPr>
      <w:r>
        <w:separator/>
      </w:r>
    </w:p>
  </w:footnote>
  <w:footnote w:type="continuationSeparator" w:id="0">
    <w:p w:rsidR="00BE5649" w:rsidRDefault="00BE5649" w:rsidP="00571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32" w:rsidRDefault="00407CC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012691A" wp14:editId="3D570567">
          <wp:simplePos x="0" y="0"/>
          <wp:positionH relativeFrom="column">
            <wp:posOffset>4401185</wp:posOffset>
          </wp:positionH>
          <wp:positionV relativeFrom="paragraph">
            <wp:posOffset>-100965</wp:posOffset>
          </wp:positionV>
          <wp:extent cx="2580005" cy="508635"/>
          <wp:effectExtent l="0" t="0" r="0" b="5715"/>
          <wp:wrapTight wrapText="bothSides">
            <wp:wrapPolygon edited="0">
              <wp:start x="0" y="0"/>
              <wp:lineTo x="0" y="21034"/>
              <wp:lineTo x="21371" y="21034"/>
              <wp:lineTo x="2137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0005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1432" w:rsidRDefault="00571432">
    <w:pPr>
      <w:pStyle w:val="Header"/>
    </w:pPr>
  </w:p>
  <w:p w:rsidR="00571432" w:rsidRDefault="005714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6270"/>
    <w:multiLevelType w:val="hybridMultilevel"/>
    <w:tmpl w:val="5CF219A8"/>
    <w:lvl w:ilvl="0" w:tplc="A2FAF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1C8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85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A28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03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EC5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AC6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36E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E6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BEB498D"/>
    <w:multiLevelType w:val="hybridMultilevel"/>
    <w:tmpl w:val="C2523DEE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CF03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4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145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81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2CE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5A4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86F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20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5171912"/>
    <w:multiLevelType w:val="hybridMultilevel"/>
    <w:tmpl w:val="F25EA5A8"/>
    <w:lvl w:ilvl="0" w:tplc="A69416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461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0AED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EE9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E7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B219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2A8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8202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A4A0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FF434D1"/>
    <w:multiLevelType w:val="hybridMultilevel"/>
    <w:tmpl w:val="0484B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7A6FA2"/>
    <w:multiLevelType w:val="hybridMultilevel"/>
    <w:tmpl w:val="723A97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852DC8"/>
    <w:multiLevelType w:val="hybridMultilevel"/>
    <w:tmpl w:val="E8909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9yabljHJHKXl/fR/2SZuaDY009g=" w:salt="u3WFgCCThsbNW8x5umcom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432"/>
    <w:rsid w:val="00017779"/>
    <w:rsid w:val="00145ADD"/>
    <w:rsid w:val="0018508F"/>
    <w:rsid w:val="0018570B"/>
    <w:rsid w:val="002E77E6"/>
    <w:rsid w:val="00346C6B"/>
    <w:rsid w:val="003D00A0"/>
    <w:rsid w:val="003F48EC"/>
    <w:rsid w:val="00407CC7"/>
    <w:rsid w:val="00410F94"/>
    <w:rsid w:val="00462DFD"/>
    <w:rsid w:val="004871D9"/>
    <w:rsid w:val="004B186F"/>
    <w:rsid w:val="005144B2"/>
    <w:rsid w:val="0055596B"/>
    <w:rsid w:val="00571432"/>
    <w:rsid w:val="006241A2"/>
    <w:rsid w:val="0064231B"/>
    <w:rsid w:val="00674CC1"/>
    <w:rsid w:val="006C3E25"/>
    <w:rsid w:val="00880CBF"/>
    <w:rsid w:val="008956DB"/>
    <w:rsid w:val="0093260A"/>
    <w:rsid w:val="009D5242"/>
    <w:rsid w:val="00A35A70"/>
    <w:rsid w:val="00AD1573"/>
    <w:rsid w:val="00AD34DF"/>
    <w:rsid w:val="00B704FA"/>
    <w:rsid w:val="00BE5649"/>
    <w:rsid w:val="00BF0D6C"/>
    <w:rsid w:val="00C56243"/>
    <w:rsid w:val="00C76878"/>
    <w:rsid w:val="00CC001A"/>
    <w:rsid w:val="00CF2BEF"/>
    <w:rsid w:val="00CF5DA6"/>
    <w:rsid w:val="00D0214E"/>
    <w:rsid w:val="00E279CD"/>
    <w:rsid w:val="00E36FE6"/>
    <w:rsid w:val="00F42DF6"/>
    <w:rsid w:val="00F6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32"/>
  </w:style>
  <w:style w:type="paragraph" w:styleId="Footer">
    <w:name w:val="footer"/>
    <w:basedOn w:val="Normal"/>
    <w:link w:val="Foot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32"/>
  </w:style>
  <w:style w:type="paragraph" w:styleId="BalloonText">
    <w:name w:val="Balloon Text"/>
    <w:basedOn w:val="Normal"/>
    <w:link w:val="BalloonTextChar"/>
    <w:uiPriority w:val="99"/>
    <w:semiHidden/>
    <w:unhideWhenUsed/>
    <w:rsid w:val="005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14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714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143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41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32"/>
  </w:style>
  <w:style w:type="paragraph" w:styleId="Footer">
    <w:name w:val="footer"/>
    <w:basedOn w:val="Normal"/>
    <w:link w:val="Foot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32"/>
  </w:style>
  <w:style w:type="paragraph" w:styleId="BalloonText">
    <w:name w:val="Balloon Text"/>
    <w:basedOn w:val="Normal"/>
    <w:link w:val="BalloonTextChar"/>
    <w:uiPriority w:val="99"/>
    <w:semiHidden/>
    <w:unhideWhenUsed/>
    <w:rsid w:val="005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14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714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143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41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970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2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767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882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ducationEnquiries@nh.org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ucationEnquiries@nh.org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EE69B2EC0C4A89B780D2176D706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2AC8-DF5D-46B0-BB32-EC96EDC00623}"/>
      </w:docPartPr>
      <w:docPartBody>
        <w:p w:rsidR="00BB4037" w:rsidRDefault="00316358" w:rsidP="00316358">
          <w:pPr>
            <w:pStyle w:val="9AEE69B2EC0C4A89B780D2176D706C376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  <w:docPart>
      <w:docPartPr>
        <w:name w:val="F08BF6A975234CCF8C2D3831F9A49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1E0CE-CBBB-4B66-8DD9-0299EDE13109}"/>
      </w:docPartPr>
      <w:docPartBody>
        <w:p w:rsidR="00BB4037" w:rsidRDefault="00316358" w:rsidP="00316358">
          <w:pPr>
            <w:pStyle w:val="F08BF6A975234CCF8C2D3831F9A4909E6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  <w:docPart>
      <w:docPartPr>
        <w:name w:val="F048A42832304EF7824D257BC7ED8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38D3C-AABE-412F-AECE-05E5EC16453B}"/>
      </w:docPartPr>
      <w:docPartBody>
        <w:p w:rsidR="00BB4037" w:rsidRDefault="00316358" w:rsidP="00316358">
          <w:pPr>
            <w:pStyle w:val="F048A42832304EF7824D257BC7ED84616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  <w:docPart>
      <w:docPartPr>
        <w:name w:val="B406B48A88244163A97E0CC629B65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A4D3A-64D6-4954-A0C5-171135DA7940}"/>
      </w:docPartPr>
      <w:docPartBody>
        <w:p w:rsidR="00BB4037" w:rsidRDefault="00316358" w:rsidP="00316358">
          <w:pPr>
            <w:pStyle w:val="B406B48A88244163A97E0CC629B652EF6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B1"/>
    <w:rsid w:val="00277040"/>
    <w:rsid w:val="00316358"/>
    <w:rsid w:val="006E59B1"/>
    <w:rsid w:val="009D4A11"/>
    <w:rsid w:val="00BB4037"/>
    <w:rsid w:val="00F95F00"/>
    <w:rsid w:val="00FC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7040"/>
    <w:rPr>
      <w:color w:val="808080"/>
    </w:rPr>
  </w:style>
  <w:style w:type="paragraph" w:customStyle="1" w:styleId="9AEE69B2EC0C4A89B780D2176D706C37">
    <w:name w:val="9AEE69B2EC0C4A89B780D2176D706C37"/>
    <w:rsid w:val="006E59B1"/>
    <w:rPr>
      <w:rFonts w:eastAsiaTheme="minorHAnsi"/>
      <w:lang w:eastAsia="en-US"/>
    </w:rPr>
  </w:style>
  <w:style w:type="paragraph" w:customStyle="1" w:styleId="F08BF6A975234CCF8C2D3831F9A4909E">
    <w:name w:val="F08BF6A975234CCF8C2D3831F9A4909E"/>
    <w:rsid w:val="006E59B1"/>
    <w:rPr>
      <w:rFonts w:eastAsiaTheme="minorHAnsi"/>
      <w:lang w:eastAsia="en-US"/>
    </w:rPr>
  </w:style>
  <w:style w:type="paragraph" w:customStyle="1" w:styleId="F048A42832304EF7824D257BC7ED8461">
    <w:name w:val="F048A42832304EF7824D257BC7ED8461"/>
    <w:rsid w:val="006E59B1"/>
    <w:rPr>
      <w:rFonts w:eastAsiaTheme="minorHAnsi"/>
      <w:lang w:eastAsia="en-US"/>
    </w:rPr>
  </w:style>
  <w:style w:type="paragraph" w:customStyle="1" w:styleId="B406B48A88244163A97E0CC629B652EF">
    <w:name w:val="B406B48A88244163A97E0CC629B652EF"/>
    <w:rsid w:val="006E59B1"/>
    <w:rPr>
      <w:rFonts w:eastAsiaTheme="minorHAnsi"/>
      <w:lang w:eastAsia="en-US"/>
    </w:rPr>
  </w:style>
  <w:style w:type="paragraph" w:customStyle="1" w:styleId="3A9418DEB0E44AA2BC54FD37CF222881">
    <w:name w:val="3A9418DEB0E44AA2BC54FD37CF222881"/>
    <w:rsid w:val="006E59B1"/>
    <w:rPr>
      <w:rFonts w:eastAsiaTheme="minorHAnsi"/>
      <w:lang w:eastAsia="en-US"/>
    </w:rPr>
  </w:style>
  <w:style w:type="paragraph" w:customStyle="1" w:styleId="9AEE69B2EC0C4A89B780D2176D706C371">
    <w:name w:val="9AEE69B2EC0C4A89B780D2176D706C371"/>
    <w:rsid w:val="006E59B1"/>
    <w:rPr>
      <w:rFonts w:eastAsiaTheme="minorHAnsi"/>
      <w:lang w:eastAsia="en-US"/>
    </w:rPr>
  </w:style>
  <w:style w:type="paragraph" w:customStyle="1" w:styleId="F08BF6A975234CCF8C2D3831F9A4909E1">
    <w:name w:val="F08BF6A975234CCF8C2D3831F9A4909E1"/>
    <w:rsid w:val="006E59B1"/>
    <w:rPr>
      <w:rFonts w:eastAsiaTheme="minorHAnsi"/>
      <w:lang w:eastAsia="en-US"/>
    </w:rPr>
  </w:style>
  <w:style w:type="paragraph" w:customStyle="1" w:styleId="F048A42832304EF7824D257BC7ED84611">
    <w:name w:val="F048A42832304EF7824D257BC7ED84611"/>
    <w:rsid w:val="006E59B1"/>
    <w:rPr>
      <w:rFonts w:eastAsiaTheme="minorHAnsi"/>
      <w:lang w:eastAsia="en-US"/>
    </w:rPr>
  </w:style>
  <w:style w:type="paragraph" w:customStyle="1" w:styleId="B406B48A88244163A97E0CC629B652EF1">
    <w:name w:val="B406B48A88244163A97E0CC629B652EF1"/>
    <w:rsid w:val="006E59B1"/>
    <w:rPr>
      <w:rFonts w:eastAsiaTheme="minorHAnsi"/>
      <w:lang w:eastAsia="en-US"/>
    </w:rPr>
  </w:style>
  <w:style w:type="paragraph" w:customStyle="1" w:styleId="3A9418DEB0E44AA2BC54FD37CF2228811">
    <w:name w:val="3A9418DEB0E44AA2BC54FD37CF2228811"/>
    <w:rsid w:val="006E59B1"/>
    <w:rPr>
      <w:rFonts w:eastAsiaTheme="minorHAnsi"/>
      <w:lang w:eastAsia="en-US"/>
    </w:rPr>
  </w:style>
  <w:style w:type="paragraph" w:customStyle="1" w:styleId="9AEE69B2EC0C4A89B780D2176D706C372">
    <w:name w:val="9AEE69B2EC0C4A89B780D2176D706C372"/>
    <w:rsid w:val="006E59B1"/>
    <w:rPr>
      <w:rFonts w:eastAsiaTheme="minorHAnsi"/>
      <w:lang w:eastAsia="en-US"/>
    </w:rPr>
  </w:style>
  <w:style w:type="paragraph" w:customStyle="1" w:styleId="F08BF6A975234CCF8C2D3831F9A4909E2">
    <w:name w:val="F08BF6A975234CCF8C2D3831F9A4909E2"/>
    <w:rsid w:val="006E59B1"/>
    <w:rPr>
      <w:rFonts w:eastAsiaTheme="minorHAnsi"/>
      <w:lang w:eastAsia="en-US"/>
    </w:rPr>
  </w:style>
  <w:style w:type="paragraph" w:customStyle="1" w:styleId="F048A42832304EF7824D257BC7ED84612">
    <w:name w:val="F048A42832304EF7824D257BC7ED84612"/>
    <w:rsid w:val="006E59B1"/>
    <w:rPr>
      <w:rFonts w:eastAsiaTheme="minorHAnsi"/>
      <w:lang w:eastAsia="en-US"/>
    </w:rPr>
  </w:style>
  <w:style w:type="paragraph" w:customStyle="1" w:styleId="B406B48A88244163A97E0CC629B652EF2">
    <w:name w:val="B406B48A88244163A97E0CC629B652EF2"/>
    <w:rsid w:val="006E59B1"/>
    <w:rPr>
      <w:rFonts w:eastAsiaTheme="minorHAnsi"/>
      <w:lang w:eastAsia="en-US"/>
    </w:rPr>
  </w:style>
  <w:style w:type="paragraph" w:customStyle="1" w:styleId="3A9418DEB0E44AA2BC54FD37CF2228812">
    <w:name w:val="3A9418DEB0E44AA2BC54FD37CF2228812"/>
    <w:rsid w:val="006E59B1"/>
    <w:rPr>
      <w:rFonts w:eastAsiaTheme="minorHAnsi"/>
      <w:lang w:eastAsia="en-US"/>
    </w:rPr>
  </w:style>
  <w:style w:type="paragraph" w:customStyle="1" w:styleId="1976513416494008A4E38C24E852E6A7">
    <w:name w:val="1976513416494008A4E38C24E852E6A7"/>
    <w:rsid w:val="006E59B1"/>
    <w:rPr>
      <w:rFonts w:eastAsiaTheme="minorHAnsi"/>
      <w:lang w:eastAsia="en-US"/>
    </w:rPr>
  </w:style>
  <w:style w:type="paragraph" w:customStyle="1" w:styleId="BB21105656754D38AAE30AC90B396E4C">
    <w:name w:val="BB21105656754D38AAE30AC90B396E4C"/>
    <w:rsid w:val="006E59B1"/>
    <w:rPr>
      <w:rFonts w:eastAsiaTheme="minorHAnsi"/>
      <w:lang w:eastAsia="en-US"/>
    </w:rPr>
  </w:style>
  <w:style w:type="paragraph" w:customStyle="1" w:styleId="3621FAFC0DE64BDB9B4798764ABA29C5">
    <w:name w:val="3621FAFC0DE64BDB9B4798764ABA29C5"/>
    <w:rsid w:val="006E59B1"/>
    <w:rPr>
      <w:rFonts w:eastAsiaTheme="minorHAnsi"/>
      <w:lang w:eastAsia="en-US"/>
    </w:rPr>
  </w:style>
  <w:style w:type="paragraph" w:customStyle="1" w:styleId="9AEE69B2EC0C4A89B780D2176D706C373">
    <w:name w:val="9AEE69B2EC0C4A89B780D2176D706C373"/>
    <w:rsid w:val="00BB4037"/>
    <w:rPr>
      <w:rFonts w:eastAsiaTheme="minorHAnsi"/>
      <w:lang w:eastAsia="en-US"/>
    </w:rPr>
  </w:style>
  <w:style w:type="paragraph" w:customStyle="1" w:styleId="F08BF6A975234CCF8C2D3831F9A4909E3">
    <w:name w:val="F08BF6A975234CCF8C2D3831F9A4909E3"/>
    <w:rsid w:val="00BB4037"/>
    <w:rPr>
      <w:rFonts w:eastAsiaTheme="minorHAnsi"/>
      <w:lang w:eastAsia="en-US"/>
    </w:rPr>
  </w:style>
  <w:style w:type="paragraph" w:customStyle="1" w:styleId="F048A42832304EF7824D257BC7ED84613">
    <w:name w:val="F048A42832304EF7824D257BC7ED84613"/>
    <w:rsid w:val="00BB4037"/>
    <w:rPr>
      <w:rFonts w:eastAsiaTheme="minorHAnsi"/>
      <w:lang w:eastAsia="en-US"/>
    </w:rPr>
  </w:style>
  <w:style w:type="paragraph" w:customStyle="1" w:styleId="B406B48A88244163A97E0CC629B652EF3">
    <w:name w:val="B406B48A88244163A97E0CC629B652EF3"/>
    <w:rsid w:val="00BB4037"/>
    <w:rPr>
      <w:rFonts w:eastAsiaTheme="minorHAnsi"/>
      <w:lang w:eastAsia="en-US"/>
    </w:rPr>
  </w:style>
  <w:style w:type="paragraph" w:customStyle="1" w:styleId="3A9418DEB0E44AA2BC54FD37CF2228813">
    <w:name w:val="3A9418DEB0E44AA2BC54FD37CF2228813"/>
    <w:rsid w:val="00BB4037"/>
    <w:rPr>
      <w:rFonts w:eastAsiaTheme="minorHAnsi"/>
      <w:lang w:eastAsia="en-US"/>
    </w:rPr>
  </w:style>
  <w:style w:type="paragraph" w:customStyle="1" w:styleId="CE0335A7096542AEA74CCF26A39E666A">
    <w:name w:val="CE0335A7096542AEA74CCF26A39E666A"/>
    <w:rsid w:val="00BB4037"/>
    <w:rPr>
      <w:rFonts w:eastAsiaTheme="minorHAnsi"/>
      <w:lang w:eastAsia="en-US"/>
    </w:rPr>
  </w:style>
  <w:style w:type="paragraph" w:customStyle="1" w:styleId="44C7C6CD4E0243B4935A23D01F9ED8B0">
    <w:name w:val="44C7C6CD4E0243B4935A23D01F9ED8B0"/>
    <w:rsid w:val="00BB4037"/>
    <w:rPr>
      <w:rFonts w:eastAsiaTheme="minorHAnsi"/>
      <w:lang w:eastAsia="en-US"/>
    </w:rPr>
  </w:style>
  <w:style w:type="paragraph" w:customStyle="1" w:styleId="314FDA3020034C4D82B3DF4950163A11">
    <w:name w:val="314FDA3020034C4D82B3DF4950163A11"/>
    <w:rsid w:val="00BB4037"/>
    <w:rPr>
      <w:rFonts w:eastAsiaTheme="minorHAnsi"/>
      <w:lang w:eastAsia="en-US"/>
    </w:rPr>
  </w:style>
  <w:style w:type="paragraph" w:customStyle="1" w:styleId="CE8B752636CD4ED7A22EEDFF4866F5D0">
    <w:name w:val="CE8B752636CD4ED7A22EEDFF4866F5D0"/>
    <w:rsid w:val="00BB4037"/>
    <w:rPr>
      <w:rFonts w:eastAsiaTheme="minorHAnsi"/>
      <w:lang w:eastAsia="en-US"/>
    </w:rPr>
  </w:style>
  <w:style w:type="paragraph" w:customStyle="1" w:styleId="8604D5955C75480088018B4BC2A070AC">
    <w:name w:val="8604D5955C75480088018B4BC2A070AC"/>
    <w:rsid w:val="00BB4037"/>
    <w:rPr>
      <w:rFonts w:eastAsiaTheme="minorHAnsi"/>
      <w:lang w:eastAsia="en-US"/>
    </w:rPr>
  </w:style>
  <w:style w:type="paragraph" w:customStyle="1" w:styleId="B4CAAF9E3F7C4F6D8BC26CCDF1928D76">
    <w:name w:val="B4CAAF9E3F7C4F6D8BC26CCDF1928D76"/>
    <w:rsid w:val="00BB4037"/>
  </w:style>
  <w:style w:type="paragraph" w:customStyle="1" w:styleId="9AEE69B2EC0C4A89B780D2176D706C374">
    <w:name w:val="9AEE69B2EC0C4A89B780D2176D706C374"/>
    <w:rsid w:val="00316358"/>
    <w:rPr>
      <w:rFonts w:eastAsiaTheme="minorHAnsi"/>
      <w:lang w:eastAsia="en-US"/>
    </w:rPr>
  </w:style>
  <w:style w:type="paragraph" w:customStyle="1" w:styleId="F08BF6A975234CCF8C2D3831F9A4909E4">
    <w:name w:val="F08BF6A975234CCF8C2D3831F9A4909E4"/>
    <w:rsid w:val="00316358"/>
    <w:rPr>
      <w:rFonts w:eastAsiaTheme="minorHAnsi"/>
      <w:lang w:eastAsia="en-US"/>
    </w:rPr>
  </w:style>
  <w:style w:type="paragraph" w:customStyle="1" w:styleId="F048A42832304EF7824D257BC7ED84614">
    <w:name w:val="F048A42832304EF7824D257BC7ED84614"/>
    <w:rsid w:val="00316358"/>
    <w:rPr>
      <w:rFonts w:eastAsiaTheme="minorHAnsi"/>
      <w:lang w:eastAsia="en-US"/>
    </w:rPr>
  </w:style>
  <w:style w:type="paragraph" w:customStyle="1" w:styleId="B406B48A88244163A97E0CC629B652EF4">
    <w:name w:val="B406B48A88244163A97E0CC629B652EF4"/>
    <w:rsid w:val="00316358"/>
    <w:rPr>
      <w:rFonts w:eastAsiaTheme="minorHAnsi"/>
      <w:lang w:eastAsia="en-US"/>
    </w:rPr>
  </w:style>
  <w:style w:type="paragraph" w:customStyle="1" w:styleId="3A9418DEB0E44AA2BC54FD37CF2228814">
    <w:name w:val="3A9418DEB0E44AA2BC54FD37CF2228814"/>
    <w:rsid w:val="00316358"/>
    <w:rPr>
      <w:rFonts w:eastAsiaTheme="minorHAnsi"/>
      <w:lang w:eastAsia="en-US"/>
    </w:rPr>
  </w:style>
  <w:style w:type="paragraph" w:customStyle="1" w:styleId="3489A5BC71994F8DB0DE60473CC9EB17">
    <w:name w:val="3489A5BC71994F8DB0DE60473CC9EB17"/>
    <w:rsid w:val="00316358"/>
    <w:rPr>
      <w:rFonts w:eastAsiaTheme="minorHAnsi"/>
      <w:lang w:eastAsia="en-US"/>
    </w:rPr>
  </w:style>
  <w:style w:type="paragraph" w:customStyle="1" w:styleId="BF1AD84B12834D729D7C2F8597B67830">
    <w:name w:val="BF1AD84B12834D729D7C2F8597B67830"/>
    <w:rsid w:val="00316358"/>
    <w:rPr>
      <w:rFonts w:eastAsiaTheme="minorHAnsi"/>
      <w:lang w:eastAsia="en-US"/>
    </w:rPr>
  </w:style>
  <w:style w:type="paragraph" w:customStyle="1" w:styleId="639D0A93C4EF43EF8082E0B7CB70AE2A">
    <w:name w:val="639D0A93C4EF43EF8082E0B7CB70AE2A"/>
    <w:rsid w:val="00316358"/>
    <w:rPr>
      <w:rFonts w:eastAsiaTheme="minorHAnsi"/>
      <w:lang w:eastAsia="en-US"/>
    </w:rPr>
  </w:style>
  <w:style w:type="paragraph" w:customStyle="1" w:styleId="636255DA38324C7280340C1B108941CB">
    <w:name w:val="636255DA38324C7280340C1B108941CB"/>
    <w:rsid w:val="00316358"/>
    <w:rPr>
      <w:rFonts w:eastAsiaTheme="minorHAnsi"/>
      <w:lang w:eastAsia="en-US"/>
    </w:rPr>
  </w:style>
  <w:style w:type="paragraph" w:customStyle="1" w:styleId="3FCCD4B4CE634CFC8163D7CB3889E62F">
    <w:name w:val="3FCCD4B4CE634CFC8163D7CB3889E62F"/>
    <w:rsid w:val="00316358"/>
    <w:rPr>
      <w:rFonts w:eastAsiaTheme="minorHAnsi"/>
      <w:lang w:eastAsia="en-US"/>
    </w:rPr>
  </w:style>
  <w:style w:type="paragraph" w:customStyle="1" w:styleId="1633BBD29F574B4C9D4DDA3EE8A3FA50">
    <w:name w:val="1633BBD29F574B4C9D4DDA3EE8A3FA50"/>
    <w:rsid w:val="00316358"/>
    <w:rPr>
      <w:rFonts w:eastAsiaTheme="minorHAnsi"/>
      <w:lang w:eastAsia="en-US"/>
    </w:rPr>
  </w:style>
  <w:style w:type="paragraph" w:customStyle="1" w:styleId="9AEE69B2EC0C4A89B780D2176D706C375">
    <w:name w:val="9AEE69B2EC0C4A89B780D2176D706C375"/>
    <w:rsid w:val="00316358"/>
    <w:rPr>
      <w:rFonts w:eastAsiaTheme="minorHAnsi"/>
      <w:lang w:eastAsia="en-US"/>
    </w:rPr>
  </w:style>
  <w:style w:type="paragraph" w:customStyle="1" w:styleId="F08BF6A975234CCF8C2D3831F9A4909E5">
    <w:name w:val="F08BF6A975234CCF8C2D3831F9A4909E5"/>
    <w:rsid w:val="00316358"/>
    <w:rPr>
      <w:rFonts w:eastAsiaTheme="minorHAnsi"/>
      <w:lang w:eastAsia="en-US"/>
    </w:rPr>
  </w:style>
  <w:style w:type="paragraph" w:customStyle="1" w:styleId="F048A42832304EF7824D257BC7ED84615">
    <w:name w:val="F048A42832304EF7824D257BC7ED84615"/>
    <w:rsid w:val="00316358"/>
    <w:rPr>
      <w:rFonts w:eastAsiaTheme="minorHAnsi"/>
      <w:lang w:eastAsia="en-US"/>
    </w:rPr>
  </w:style>
  <w:style w:type="paragraph" w:customStyle="1" w:styleId="B406B48A88244163A97E0CC629B652EF5">
    <w:name w:val="B406B48A88244163A97E0CC629B652EF5"/>
    <w:rsid w:val="00316358"/>
    <w:rPr>
      <w:rFonts w:eastAsiaTheme="minorHAnsi"/>
      <w:lang w:eastAsia="en-US"/>
    </w:rPr>
  </w:style>
  <w:style w:type="paragraph" w:customStyle="1" w:styleId="3A9418DEB0E44AA2BC54FD37CF2228815">
    <w:name w:val="3A9418DEB0E44AA2BC54FD37CF2228815"/>
    <w:rsid w:val="00316358"/>
    <w:rPr>
      <w:rFonts w:eastAsiaTheme="minorHAnsi"/>
      <w:lang w:eastAsia="en-US"/>
    </w:rPr>
  </w:style>
  <w:style w:type="paragraph" w:customStyle="1" w:styleId="3489A5BC71994F8DB0DE60473CC9EB171">
    <w:name w:val="3489A5BC71994F8DB0DE60473CC9EB171"/>
    <w:rsid w:val="00316358"/>
    <w:rPr>
      <w:rFonts w:eastAsiaTheme="minorHAnsi"/>
      <w:lang w:eastAsia="en-US"/>
    </w:rPr>
  </w:style>
  <w:style w:type="paragraph" w:customStyle="1" w:styleId="BF1AD84B12834D729D7C2F8597B678301">
    <w:name w:val="BF1AD84B12834D729D7C2F8597B678301"/>
    <w:rsid w:val="00316358"/>
    <w:rPr>
      <w:rFonts w:eastAsiaTheme="minorHAnsi"/>
      <w:lang w:eastAsia="en-US"/>
    </w:rPr>
  </w:style>
  <w:style w:type="paragraph" w:customStyle="1" w:styleId="639D0A93C4EF43EF8082E0B7CB70AE2A1">
    <w:name w:val="639D0A93C4EF43EF8082E0B7CB70AE2A1"/>
    <w:rsid w:val="00316358"/>
    <w:rPr>
      <w:rFonts w:eastAsiaTheme="minorHAnsi"/>
      <w:lang w:eastAsia="en-US"/>
    </w:rPr>
  </w:style>
  <w:style w:type="paragraph" w:customStyle="1" w:styleId="636255DA38324C7280340C1B108941CB1">
    <w:name w:val="636255DA38324C7280340C1B108941CB1"/>
    <w:rsid w:val="00316358"/>
    <w:rPr>
      <w:rFonts w:eastAsiaTheme="minorHAnsi"/>
      <w:lang w:eastAsia="en-US"/>
    </w:rPr>
  </w:style>
  <w:style w:type="paragraph" w:customStyle="1" w:styleId="3FCCD4B4CE634CFC8163D7CB3889E62F1">
    <w:name w:val="3FCCD4B4CE634CFC8163D7CB3889E62F1"/>
    <w:rsid w:val="00316358"/>
    <w:rPr>
      <w:rFonts w:eastAsiaTheme="minorHAnsi"/>
      <w:lang w:eastAsia="en-US"/>
    </w:rPr>
  </w:style>
  <w:style w:type="paragraph" w:customStyle="1" w:styleId="A4DEBE9ADD37486D9AFA53DCFFBB148C">
    <w:name w:val="A4DEBE9ADD37486D9AFA53DCFFBB148C"/>
    <w:rsid w:val="00316358"/>
    <w:rPr>
      <w:rFonts w:eastAsiaTheme="minorHAnsi"/>
      <w:lang w:eastAsia="en-US"/>
    </w:rPr>
  </w:style>
  <w:style w:type="paragraph" w:customStyle="1" w:styleId="1633BBD29F574B4C9D4DDA3EE8A3FA501">
    <w:name w:val="1633BBD29F574B4C9D4DDA3EE8A3FA501"/>
    <w:rsid w:val="00316358"/>
    <w:rPr>
      <w:rFonts w:eastAsiaTheme="minorHAnsi"/>
      <w:lang w:eastAsia="en-US"/>
    </w:rPr>
  </w:style>
  <w:style w:type="paragraph" w:customStyle="1" w:styleId="9AEE69B2EC0C4A89B780D2176D706C376">
    <w:name w:val="9AEE69B2EC0C4A89B780D2176D706C376"/>
    <w:rsid w:val="00316358"/>
    <w:rPr>
      <w:rFonts w:eastAsiaTheme="minorHAnsi"/>
      <w:lang w:eastAsia="en-US"/>
    </w:rPr>
  </w:style>
  <w:style w:type="paragraph" w:customStyle="1" w:styleId="F08BF6A975234CCF8C2D3831F9A4909E6">
    <w:name w:val="F08BF6A975234CCF8C2D3831F9A4909E6"/>
    <w:rsid w:val="00316358"/>
    <w:rPr>
      <w:rFonts w:eastAsiaTheme="minorHAnsi"/>
      <w:lang w:eastAsia="en-US"/>
    </w:rPr>
  </w:style>
  <w:style w:type="paragraph" w:customStyle="1" w:styleId="F048A42832304EF7824D257BC7ED84616">
    <w:name w:val="F048A42832304EF7824D257BC7ED84616"/>
    <w:rsid w:val="00316358"/>
    <w:rPr>
      <w:rFonts w:eastAsiaTheme="minorHAnsi"/>
      <w:lang w:eastAsia="en-US"/>
    </w:rPr>
  </w:style>
  <w:style w:type="paragraph" w:customStyle="1" w:styleId="B406B48A88244163A97E0CC629B652EF6">
    <w:name w:val="B406B48A88244163A97E0CC629B652EF6"/>
    <w:rsid w:val="00316358"/>
    <w:rPr>
      <w:rFonts w:eastAsiaTheme="minorHAnsi"/>
      <w:lang w:eastAsia="en-US"/>
    </w:rPr>
  </w:style>
  <w:style w:type="paragraph" w:customStyle="1" w:styleId="3A9418DEB0E44AA2BC54FD37CF2228816">
    <w:name w:val="3A9418DEB0E44AA2BC54FD37CF2228816"/>
    <w:rsid w:val="00316358"/>
    <w:rPr>
      <w:rFonts w:eastAsiaTheme="minorHAnsi"/>
      <w:lang w:eastAsia="en-US"/>
    </w:rPr>
  </w:style>
  <w:style w:type="paragraph" w:customStyle="1" w:styleId="3489A5BC71994F8DB0DE60473CC9EB172">
    <w:name w:val="3489A5BC71994F8DB0DE60473CC9EB172"/>
    <w:rsid w:val="00316358"/>
    <w:rPr>
      <w:rFonts w:eastAsiaTheme="minorHAnsi"/>
      <w:lang w:eastAsia="en-US"/>
    </w:rPr>
  </w:style>
  <w:style w:type="paragraph" w:customStyle="1" w:styleId="BF1AD84B12834D729D7C2F8597B678302">
    <w:name w:val="BF1AD84B12834D729D7C2F8597B678302"/>
    <w:rsid w:val="00316358"/>
    <w:rPr>
      <w:rFonts w:eastAsiaTheme="minorHAnsi"/>
      <w:lang w:eastAsia="en-US"/>
    </w:rPr>
  </w:style>
  <w:style w:type="paragraph" w:customStyle="1" w:styleId="639D0A93C4EF43EF8082E0B7CB70AE2A2">
    <w:name w:val="639D0A93C4EF43EF8082E0B7CB70AE2A2"/>
    <w:rsid w:val="00316358"/>
    <w:rPr>
      <w:rFonts w:eastAsiaTheme="minorHAnsi"/>
      <w:lang w:eastAsia="en-US"/>
    </w:rPr>
  </w:style>
  <w:style w:type="paragraph" w:customStyle="1" w:styleId="636255DA38324C7280340C1B108941CB2">
    <w:name w:val="636255DA38324C7280340C1B108941CB2"/>
    <w:rsid w:val="00316358"/>
    <w:rPr>
      <w:rFonts w:eastAsiaTheme="minorHAnsi"/>
      <w:lang w:eastAsia="en-US"/>
    </w:rPr>
  </w:style>
  <w:style w:type="paragraph" w:customStyle="1" w:styleId="3FCCD4B4CE634CFC8163D7CB3889E62F2">
    <w:name w:val="3FCCD4B4CE634CFC8163D7CB3889E62F2"/>
    <w:rsid w:val="00316358"/>
    <w:rPr>
      <w:rFonts w:eastAsiaTheme="minorHAnsi"/>
      <w:lang w:eastAsia="en-US"/>
    </w:rPr>
  </w:style>
  <w:style w:type="paragraph" w:customStyle="1" w:styleId="A4DEBE9ADD37486D9AFA53DCFFBB148C1">
    <w:name w:val="A4DEBE9ADD37486D9AFA53DCFFBB148C1"/>
    <w:rsid w:val="00316358"/>
    <w:rPr>
      <w:rFonts w:eastAsiaTheme="minorHAnsi"/>
      <w:lang w:eastAsia="en-US"/>
    </w:rPr>
  </w:style>
  <w:style w:type="paragraph" w:customStyle="1" w:styleId="1633BBD29F574B4C9D4DDA3EE8A3FA502">
    <w:name w:val="1633BBD29F574B4C9D4DDA3EE8A3FA502"/>
    <w:rsid w:val="00316358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7040"/>
    <w:rPr>
      <w:color w:val="808080"/>
    </w:rPr>
  </w:style>
  <w:style w:type="paragraph" w:customStyle="1" w:styleId="9AEE69B2EC0C4A89B780D2176D706C37">
    <w:name w:val="9AEE69B2EC0C4A89B780D2176D706C37"/>
    <w:rsid w:val="006E59B1"/>
    <w:rPr>
      <w:rFonts w:eastAsiaTheme="minorHAnsi"/>
      <w:lang w:eastAsia="en-US"/>
    </w:rPr>
  </w:style>
  <w:style w:type="paragraph" w:customStyle="1" w:styleId="F08BF6A975234CCF8C2D3831F9A4909E">
    <w:name w:val="F08BF6A975234CCF8C2D3831F9A4909E"/>
    <w:rsid w:val="006E59B1"/>
    <w:rPr>
      <w:rFonts w:eastAsiaTheme="minorHAnsi"/>
      <w:lang w:eastAsia="en-US"/>
    </w:rPr>
  </w:style>
  <w:style w:type="paragraph" w:customStyle="1" w:styleId="F048A42832304EF7824D257BC7ED8461">
    <w:name w:val="F048A42832304EF7824D257BC7ED8461"/>
    <w:rsid w:val="006E59B1"/>
    <w:rPr>
      <w:rFonts w:eastAsiaTheme="minorHAnsi"/>
      <w:lang w:eastAsia="en-US"/>
    </w:rPr>
  </w:style>
  <w:style w:type="paragraph" w:customStyle="1" w:styleId="B406B48A88244163A97E0CC629B652EF">
    <w:name w:val="B406B48A88244163A97E0CC629B652EF"/>
    <w:rsid w:val="006E59B1"/>
    <w:rPr>
      <w:rFonts w:eastAsiaTheme="minorHAnsi"/>
      <w:lang w:eastAsia="en-US"/>
    </w:rPr>
  </w:style>
  <w:style w:type="paragraph" w:customStyle="1" w:styleId="3A9418DEB0E44AA2BC54FD37CF222881">
    <w:name w:val="3A9418DEB0E44AA2BC54FD37CF222881"/>
    <w:rsid w:val="006E59B1"/>
    <w:rPr>
      <w:rFonts w:eastAsiaTheme="minorHAnsi"/>
      <w:lang w:eastAsia="en-US"/>
    </w:rPr>
  </w:style>
  <w:style w:type="paragraph" w:customStyle="1" w:styleId="9AEE69B2EC0C4A89B780D2176D706C371">
    <w:name w:val="9AEE69B2EC0C4A89B780D2176D706C371"/>
    <w:rsid w:val="006E59B1"/>
    <w:rPr>
      <w:rFonts w:eastAsiaTheme="minorHAnsi"/>
      <w:lang w:eastAsia="en-US"/>
    </w:rPr>
  </w:style>
  <w:style w:type="paragraph" w:customStyle="1" w:styleId="F08BF6A975234CCF8C2D3831F9A4909E1">
    <w:name w:val="F08BF6A975234CCF8C2D3831F9A4909E1"/>
    <w:rsid w:val="006E59B1"/>
    <w:rPr>
      <w:rFonts w:eastAsiaTheme="minorHAnsi"/>
      <w:lang w:eastAsia="en-US"/>
    </w:rPr>
  </w:style>
  <w:style w:type="paragraph" w:customStyle="1" w:styleId="F048A42832304EF7824D257BC7ED84611">
    <w:name w:val="F048A42832304EF7824D257BC7ED84611"/>
    <w:rsid w:val="006E59B1"/>
    <w:rPr>
      <w:rFonts w:eastAsiaTheme="minorHAnsi"/>
      <w:lang w:eastAsia="en-US"/>
    </w:rPr>
  </w:style>
  <w:style w:type="paragraph" w:customStyle="1" w:styleId="B406B48A88244163A97E0CC629B652EF1">
    <w:name w:val="B406B48A88244163A97E0CC629B652EF1"/>
    <w:rsid w:val="006E59B1"/>
    <w:rPr>
      <w:rFonts w:eastAsiaTheme="minorHAnsi"/>
      <w:lang w:eastAsia="en-US"/>
    </w:rPr>
  </w:style>
  <w:style w:type="paragraph" w:customStyle="1" w:styleId="3A9418DEB0E44AA2BC54FD37CF2228811">
    <w:name w:val="3A9418DEB0E44AA2BC54FD37CF2228811"/>
    <w:rsid w:val="006E59B1"/>
    <w:rPr>
      <w:rFonts w:eastAsiaTheme="minorHAnsi"/>
      <w:lang w:eastAsia="en-US"/>
    </w:rPr>
  </w:style>
  <w:style w:type="paragraph" w:customStyle="1" w:styleId="9AEE69B2EC0C4A89B780D2176D706C372">
    <w:name w:val="9AEE69B2EC0C4A89B780D2176D706C372"/>
    <w:rsid w:val="006E59B1"/>
    <w:rPr>
      <w:rFonts w:eastAsiaTheme="minorHAnsi"/>
      <w:lang w:eastAsia="en-US"/>
    </w:rPr>
  </w:style>
  <w:style w:type="paragraph" w:customStyle="1" w:styleId="F08BF6A975234CCF8C2D3831F9A4909E2">
    <w:name w:val="F08BF6A975234CCF8C2D3831F9A4909E2"/>
    <w:rsid w:val="006E59B1"/>
    <w:rPr>
      <w:rFonts w:eastAsiaTheme="minorHAnsi"/>
      <w:lang w:eastAsia="en-US"/>
    </w:rPr>
  </w:style>
  <w:style w:type="paragraph" w:customStyle="1" w:styleId="F048A42832304EF7824D257BC7ED84612">
    <w:name w:val="F048A42832304EF7824D257BC7ED84612"/>
    <w:rsid w:val="006E59B1"/>
    <w:rPr>
      <w:rFonts w:eastAsiaTheme="minorHAnsi"/>
      <w:lang w:eastAsia="en-US"/>
    </w:rPr>
  </w:style>
  <w:style w:type="paragraph" w:customStyle="1" w:styleId="B406B48A88244163A97E0CC629B652EF2">
    <w:name w:val="B406B48A88244163A97E0CC629B652EF2"/>
    <w:rsid w:val="006E59B1"/>
    <w:rPr>
      <w:rFonts w:eastAsiaTheme="minorHAnsi"/>
      <w:lang w:eastAsia="en-US"/>
    </w:rPr>
  </w:style>
  <w:style w:type="paragraph" w:customStyle="1" w:styleId="3A9418DEB0E44AA2BC54FD37CF2228812">
    <w:name w:val="3A9418DEB0E44AA2BC54FD37CF2228812"/>
    <w:rsid w:val="006E59B1"/>
    <w:rPr>
      <w:rFonts w:eastAsiaTheme="minorHAnsi"/>
      <w:lang w:eastAsia="en-US"/>
    </w:rPr>
  </w:style>
  <w:style w:type="paragraph" w:customStyle="1" w:styleId="1976513416494008A4E38C24E852E6A7">
    <w:name w:val="1976513416494008A4E38C24E852E6A7"/>
    <w:rsid w:val="006E59B1"/>
    <w:rPr>
      <w:rFonts w:eastAsiaTheme="minorHAnsi"/>
      <w:lang w:eastAsia="en-US"/>
    </w:rPr>
  </w:style>
  <w:style w:type="paragraph" w:customStyle="1" w:styleId="BB21105656754D38AAE30AC90B396E4C">
    <w:name w:val="BB21105656754D38AAE30AC90B396E4C"/>
    <w:rsid w:val="006E59B1"/>
    <w:rPr>
      <w:rFonts w:eastAsiaTheme="minorHAnsi"/>
      <w:lang w:eastAsia="en-US"/>
    </w:rPr>
  </w:style>
  <w:style w:type="paragraph" w:customStyle="1" w:styleId="3621FAFC0DE64BDB9B4798764ABA29C5">
    <w:name w:val="3621FAFC0DE64BDB9B4798764ABA29C5"/>
    <w:rsid w:val="006E59B1"/>
    <w:rPr>
      <w:rFonts w:eastAsiaTheme="minorHAnsi"/>
      <w:lang w:eastAsia="en-US"/>
    </w:rPr>
  </w:style>
  <w:style w:type="paragraph" w:customStyle="1" w:styleId="9AEE69B2EC0C4A89B780D2176D706C373">
    <w:name w:val="9AEE69B2EC0C4A89B780D2176D706C373"/>
    <w:rsid w:val="00BB4037"/>
    <w:rPr>
      <w:rFonts w:eastAsiaTheme="minorHAnsi"/>
      <w:lang w:eastAsia="en-US"/>
    </w:rPr>
  </w:style>
  <w:style w:type="paragraph" w:customStyle="1" w:styleId="F08BF6A975234CCF8C2D3831F9A4909E3">
    <w:name w:val="F08BF6A975234CCF8C2D3831F9A4909E3"/>
    <w:rsid w:val="00BB4037"/>
    <w:rPr>
      <w:rFonts w:eastAsiaTheme="minorHAnsi"/>
      <w:lang w:eastAsia="en-US"/>
    </w:rPr>
  </w:style>
  <w:style w:type="paragraph" w:customStyle="1" w:styleId="F048A42832304EF7824D257BC7ED84613">
    <w:name w:val="F048A42832304EF7824D257BC7ED84613"/>
    <w:rsid w:val="00BB4037"/>
    <w:rPr>
      <w:rFonts w:eastAsiaTheme="minorHAnsi"/>
      <w:lang w:eastAsia="en-US"/>
    </w:rPr>
  </w:style>
  <w:style w:type="paragraph" w:customStyle="1" w:styleId="B406B48A88244163A97E0CC629B652EF3">
    <w:name w:val="B406B48A88244163A97E0CC629B652EF3"/>
    <w:rsid w:val="00BB4037"/>
    <w:rPr>
      <w:rFonts w:eastAsiaTheme="minorHAnsi"/>
      <w:lang w:eastAsia="en-US"/>
    </w:rPr>
  </w:style>
  <w:style w:type="paragraph" w:customStyle="1" w:styleId="3A9418DEB0E44AA2BC54FD37CF2228813">
    <w:name w:val="3A9418DEB0E44AA2BC54FD37CF2228813"/>
    <w:rsid w:val="00BB4037"/>
    <w:rPr>
      <w:rFonts w:eastAsiaTheme="minorHAnsi"/>
      <w:lang w:eastAsia="en-US"/>
    </w:rPr>
  </w:style>
  <w:style w:type="paragraph" w:customStyle="1" w:styleId="CE0335A7096542AEA74CCF26A39E666A">
    <w:name w:val="CE0335A7096542AEA74CCF26A39E666A"/>
    <w:rsid w:val="00BB4037"/>
    <w:rPr>
      <w:rFonts w:eastAsiaTheme="minorHAnsi"/>
      <w:lang w:eastAsia="en-US"/>
    </w:rPr>
  </w:style>
  <w:style w:type="paragraph" w:customStyle="1" w:styleId="44C7C6CD4E0243B4935A23D01F9ED8B0">
    <w:name w:val="44C7C6CD4E0243B4935A23D01F9ED8B0"/>
    <w:rsid w:val="00BB4037"/>
    <w:rPr>
      <w:rFonts w:eastAsiaTheme="minorHAnsi"/>
      <w:lang w:eastAsia="en-US"/>
    </w:rPr>
  </w:style>
  <w:style w:type="paragraph" w:customStyle="1" w:styleId="314FDA3020034C4D82B3DF4950163A11">
    <w:name w:val="314FDA3020034C4D82B3DF4950163A11"/>
    <w:rsid w:val="00BB4037"/>
    <w:rPr>
      <w:rFonts w:eastAsiaTheme="minorHAnsi"/>
      <w:lang w:eastAsia="en-US"/>
    </w:rPr>
  </w:style>
  <w:style w:type="paragraph" w:customStyle="1" w:styleId="CE8B752636CD4ED7A22EEDFF4866F5D0">
    <w:name w:val="CE8B752636CD4ED7A22EEDFF4866F5D0"/>
    <w:rsid w:val="00BB4037"/>
    <w:rPr>
      <w:rFonts w:eastAsiaTheme="minorHAnsi"/>
      <w:lang w:eastAsia="en-US"/>
    </w:rPr>
  </w:style>
  <w:style w:type="paragraph" w:customStyle="1" w:styleId="8604D5955C75480088018B4BC2A070AC">
    <w:name w:val="8604D5955C75480088018B4BC2A070AC"/>
    <w:rsid w:val="00BB4037"/>
    <w:rPr>
      <w:rFonts w:eastAsiaTheme="minorHAnsi"/>
      <w:lang w:eastAsia="en-US"/>
    </w:rPr>
  </w:style>
  <w:style w:type="paragraph" w:customStyle="1" w:styleId="B4CAAF9E3F7C4F6D8BC26CCDF1928D76">
    <w:name w:val="B4CAAF9E3F7C4F6D8BC26CCDF1928D76"/>
    <w:rsid w:val="00BB4037"/>
  </w:style>
  <w:style w:type="paragraph" w:customStyle="1" w:styleId="9AEE69B2EC0C4A89B780D2176D706C374">
    <w:name w:val="9AEE69B2EC0C4A89B780D2176D706C374"/>
    <w:rsid w:val="00316358"/>
    <w:rPr>
      <w:rFonts w:eastAsiaTheme="minorHAnsi"/>
      <w:lang w:eastAsia="en-US"/>
    </w:rPr>
  </w:style>
  <w:style w:type="paragraph" w:customStyle="1" w:styleId="F08BF6A975234CCF8C2D3831F9A4909E4">
    <w:name w:val="F08BF6A975234CCF8C2D3831F9A4909E4"/>
    <w:rsid w:val="00316358"/>
    <w:rPr>
      <w:rFonts w:eastAsiaTheme="minorHAnsi"/>
      <w:lang w:eastAsia="en-US"/>
    </w:rPr>
  </w:style>
  <w:style w:type="paragraph" w:customStyle="1" w:styleId="F048A42832304EF7824D257BC7ED84614">
    <w:name w:val="F048A42832304EF7824D257BC7ED84614"/>
    <w:rsid w:val="00316358"/>
    <w:rPr>
      <w:rFonts w:eastAsiaTheme="minorHAnsi"/>
      <w:lang w:eastAsia="en-US"/>
    </w:rPr>
  </w:style>
  <w:style w:type="paragraph" w:customStyle="1" w:styleId="B406B48A88244163A97E0CC629B652EF4">
    <w:name w:val="B406B48A88244163A97E0CC629B652EF4"/>
    <w:rsid w:val="00316358"/>
    <w:rPr>
      <w:rFonts w:eastAsiaTheme="minorHAnsi"/>
      <w:lang w:eastAsia="en-US"/>
    </w:rPr>
  </w:style>
  <w:style w:type="paragraph" w:customStyle="1" w:styleId="3A9418DEB0E44AA2BC54FD37CF2228814">
    <w:name w:val="3A9418DEB0E44AA2BC54FD37CF2228814"/>
    <w:rsid w:val="00316358"/>
    <w:rPr>
      <w:rFonts w:eastAsiaTheme="minorHAnsi"/>
      <w:lang w:eastAsia="en-US"/>
    </w:rPr>
  </w:style>
  <w:style w:type="paragraph" w:customStyle="1" w:styleId="3489A5BC71994F8DB0DE60473CC9EB17">
    <w:name w:val="3489A5BC71994F8DB0DE60473CC9EB17"/>
    <w:rsid w:val="00316358"/>
    <w:rPr>
      <w:rFonts w:eastAsiaTheme="minorHAnsi"/>
      <w:lang w:eastAsia="en-US"/>
    </w:rPr>
  </w:style>
  <w:style w:type="paragraph" w:customStyle="1" w:styleId="BF1AD84B12834D729D7C2F8597B67830">
    <w:name w:val="BF1AD84B12834D729D7C2F8597B67830"/>
    <w:rsid w:val="00316358"/>
    <w:rPr>
      <w:rFonts w:eastAsiaTheme="minorHAnsi"/>
      <w:lang w:eastAsia="en-US"/>
    </w:rPr>
  </w:style>
  <w:style w:type="paragraph" w:customStyle="1" w:styleId="639D0A93C4EF43EF8082E0B7CB70AE2A">
    <w:name w:val="639D0A93C4EF43EF8082E0B7CB70AE2A"/>
    <w:rsid w:val="00316358"/>
    <w:rPr>
      <w:rFonts w:eastAsiaTheme="minorHAnsi"/>
      <w:lang w:eastAsia="en-US"/>
    </w:rPr>
  </w:style>
  <w:style w:type="paragraph" w:customStyle="1" w:styleId="636255DA38324C7280340C1B108941CB">
    <w:name w:val="636255DA38324C7280340C1B108941CB"/>
    <w:rsid w:val="00316358"/>
    <w:rPr>
      <w:rFonts w:eastAsiaTheme="minorHAnsi"/>
      <w:lang w:eastAsia="en-US"/>
    </w:rPr>
  </w:style>
  <w:style w:type="paragraph" w:customStyle="1" w:styleId="3FCCD4B4CE634CFC8163D7CB3889E62F">
    <w:name w:val="3FCCD4B4CE634CFC8163D7CB3889E62F"/>
    <w:rsid w:val="00316358"/>
    <w:rPr>
      <w:rFonts w:eastAsiaTheme="minorHAnsi"/>
      <w:lang w:eastAsia="en-US"/>
    </w:rPr>
  </w:style>
  <w:style w:type="paragraph" w:customStyle="1" w:styleId="1633BBD29F574B4C9D4DDA3EE8A3FA50">
    <w:name w:val="1633BBD29F574B4C9D4DDA3EE8A3FA50"/>
    <w:rsid w:val="00316358"/>
    <w:rPr>
      <w:rFonts w:eastAsiaTheme="minorHAnsi"/>
      <w:lang w:eastAsia="en-US"/>
    </w:rPr>
  </w:style>
  <w:style w:type="paragraph" w:customStyle="1" w:styleId="9AEE69B2EC0C4A89B780D2176D706C375">
    <w:name w:val="9AEE69B2EC0C4A89B780D2176D706C375"/>
    <w:rsid w:val="00316358"/>
    <w:rPr>
      <w:rFonts w:eastAsiaTheme="minorHAnsi"/>
      <w:lang w:eastAsia="en-US"/>
    </w:rPr>
  </w:style>
  <w:style w:type="paragraph" w:customStyle="1" w:styleId="F08BF6A975234CCF8C2D3831F9A4909E5">
    <w:name w:val="F08BF6A975234CCF8C2D3831F9A4909E5"/>
    <w:rsid w:val="00316358"/>
    <w:rPr>
      <w:rFonts w:eastAsiaTheme="minorHAnsi"/>
      <w:lang w:eastAsia="en-US"/>
    </w:rPr>
  </w:style>
  <w:style w:type="paragraph" w:customStyle="1" w:styleId="F048A42832304EF7824D257BC7ED84615">
    <w:name w:val="F048A42832304EF7824D257BC7ED84615"/>
    <w:rsid w:val="00316358"/>
    <w:rPr>
      <w:rFonts w:eastAsiaTheme="minorHAnsi"/>
      <w:lang w:eastAsia="en-US"/>
    </w:rPr>
  </w:style>
  <w:style w:type="paragraph" w:customStyle="1" w:styleId="B406B48A88244163A97E0CC629B652EF5">
    <w:name w:val="B406B48A88244163A97E0CC629B652EF5"/>
    <w:rsid w:val="00316358"/>
    <w:rPr>
      <w:rFonts w:eastAsiaTheme="minorHAnsi"/>
      <w:lang w:eastAsia="en-US"/>
    </w:rPr>
  </w:style>
  <w:style w:type="paragraph" w:customStyle="1" w:styleId="3A9418DEB0E44AA2BC54FD37CF2228815">
    <w:name w:val="3A9418DEB0E44AA2BC54FD37CF2228815"/>
    <w:rsid w:val="00316358"/>
    <w:rPr>
      <w:rFonts w:eastAsiaTheme="minorHAnsi"/>
      <w:lang w:eastAsia="en-US"/>
    </w:rPr>
  </w:style>
  <w:style w:type="paragraph" w:customStyle="1" w:styleId="3489A5BC71994F8DB0DE60473CC9EB171">
    <w:name w:val="3489A5BC71994F8DB0DE60473CC9EB171"/>
    <w:rsid w:val="00316358"/>
    <w:rPr>
      <w:rFonts w:eastAsiaTheme="minorHAnsi"/>
      <w:lang w:eastAsia="en-US"/>
    </w:rPr>
  </w:style>
  <w:style w:type="paragraph" w:customStyle="1" w:styleId="BF1AD84B12834D729D7C2F8597B678301">
    <w:name w:val="BF1AD84B12834D729D7C2F8597B678301"/>
    <w:rsid w:val="00316358"/>
    <w:rPr>
      <w:rFonts w:eastAsiaTheme="minorHAnsi"/>
      <w:lang w:eastAsia="en-US"/>
    </w:rPr>
  </w:style>
  <w:style w:type="paragraph" w:customStyle="1" w:styleId="639D0A93C4EF43EF8082E0B7CB70AE2A1">
    <w:name w:val="639D0A93C4EF43EF8082E0B7CB70AE2A1"/>
    <w:rsid w:val="00316358"/>
    <w:rPr>
      <w:rFonts w:eastAsiaTheme="minorHAnsi"/>
      <w:lang w:eastAsia="en-US"/>
    </w:rPr>
  </w:style>
  <w:style w:type="paragraph" w:customStyle="1" w:styleId="636255DA38324C7280340C1B108941CB1">
    <w:name w:val="636255DA38324C7280340C1B108941CB1"/>
    <w:rsid w:val="00316358"/>
    <w:rPr>
      <w:rFonts w:eastAsiaTheme="minorHAnsi"/>
      <w:lang w:eastAsia="en-US"/>
    </w:rPr>
  </w:style>
  <w:style w:type="paragraph" w:customStyle="1" w:styleId="3FCCD4B4CE634CFC8163D7CB3889E62F1">
    <w:name w:val="3FCCD4B4CE634CFC8163D7CB3889E62F1"/>
    <w:rsid w:val="00316358"/>
    <w:rPr>
      <w:rFonts w:eastAsiaTheme="minorHAnsi"/>
      <w:lang w:eastAsia="en-US"/>
    </w:rPr>
  </w:style>
  <w:style w:type="paragraph" w:customStyle="1" w:styleId="A4DEBE9ADD37486D9AFA53DCFFBB148C">
    <w:name w:val="A4DEBE9ADD37486D9AFA53DCFFBB148C"/>
    <w:rsid w:val="00316358"/>
    <w:rPr>
      <w:rFonts w:eastAsiaTheme="minorHAnsi"/>
      <w:lang w:eastAsia="en-US"/>
    </w:rPr>
  </w:style>
  <w:style w:type="paragraph" w:customStyle="1" w:styleId="1633BBD29F574B4C9D4DDA3EE8A3FA501">
    <w:name w:val="1633BBD29F574B4C9D4DDA3EE8A3FA501"/>
    <w:rsid w:val="00316358"/>
    <w:rPr>
      <w:rFonts w:eastAsiaTheme="minorHAnsi"/>
      <w:lang w:eastAsia="en-US"/>
    </w:rPr>
  </w:style>
  <w:style w:type="paragraph" w:customStyle="1" w:styleId="9AEE69B2EC0C4A89B780D2176D706C376">
    <w:name w:val="9AEE69B2EC0C4A89B780D2176D706C376"/>
    <w:rsid w:val="00316358"/>
    <w:rPr>
      <w:rFonts w:eastAsiaTheme="minorHAnsi"/>
      <w:lang w:eastAsia="en-US"/>
    </w:rPr>
  </w:style>
  <w:style w:type="paragraph" w:customStyle="1" w:styleId="F08BF6A975234CCF8C2D3831F9A4909E6">
    <w:name w:val="F08BF6A975234CCF8C2D3831F9A4909E6"/>
    <w:rsid w:val="00316358"/>
    <w:rPr>
      <w:rFonts w:eastAsiaTheme="minorHAnsi"/>
      <w:lang w:eastAsia="en-US"/>
    </w:rPr>
  </w:style>
  <w:style w:type="paragraph" w:customStyle="1" w:styleId="F048A42832304EF7824D257BC7ED84616">
    <w:name w:val="F048A42832304EF7824D257BC7ED84616"/>
    <w:rsid w:val="00316358"/>
    <w:rPr>
      <w:rFonts w:eastAsiaTheme="minorHAnsi"/>
      <w:lang w:eastAsia="en-US"/>
    </w:rPr>
  </w:style>
  <w:style w:type="paragraph" w:customStyle="1" w:styleId="B406B48A88244163A97E0CC629B652EF6">
    <w:name w:val="B406B48A88244163A97E0CC629B652EF6"/>
    <w:rsid w:val="00316358"/>
    <w:rPr>
      <w:rFonts w:eastAsiaTheme="minorHAnsi"/>
      <w:lang w:eastAsia="en-US"/>
    </w:rPr>
  </w:style>
  <w:style w:type="paragraph" w:customStyle="1" w:styleId="3A9418DEB0E44AA2BC54FD37CF2228816">
    <w:name w:val="3A9418DEB0E44AA2BC54FD37CF2228816"/>
    <w:rsid w:val="00316358"/>
    <w:rPr>
      <w:rFonts w:eastAsiaTheme="minorHAnsi"/>
      <w:lang w:eastAsia="en-US"/>
    </w:rPr>
  </w:style>
  <w:style w:type="paragraph" w:customStyle="1" w:styleId="3489A5BC71994F8DB0DE60473CC9EB172">
    <w:name w:val="3489A5BC71994F8DB0DE60473CC9EB172"/>
    <w:rsid w:val="00316358"/>
    <w:rPr>
      <w:rFonts w:eastAsiaTheme="minorHAnsi"/>
      <w:lang w:eastAsia="en-US"/>
    </w:rPr>
  </w:style>
  <w:style w:type="paragraph" w:customStyle="1" w:styleId="BF1AD84B12834D729D7C2F8597B678302">
    <w:name w:val="BF1AD84B12834D729D7C2F8597B678302"/>
    <w:rsid w:val="00316358"/>
    <w:rPr>
      <w:rFonts w:eastAsiaTheme="minorHAnsi"/>
      <w:lang w:eastAsia="en-US"/>
    </w:rPr>
  </w:style>
  <w:style w:type="paragraph" w:customStyle="1" w:styleId="639D0A93C4EF43EF8082E0B7CB70AE2A2">
    <w:name w:val="639D0A93C4EF43EF8082E0B7CB70AE2A2"/>
    <w:rsid w:val="00316358"/>
    <w:rPr>
      <w:rFonts w:eastAsiaTheme="minorHAnsi"/>
      <w:lang w:eastAsia="en-US"/>
    </w:rPr>
  </w:style>
  <w:style w:type="paragraph" w:customStyle="1" w:styleId="636255DA38324C7280340C1B108941CB2">
    <w:name w:val="636255DA38324C7280340C1B108941CB2"/>
    <w:rsid w:val="00316358"/>
    <w:rPr>
      <w:rFonts w:eastAsiaTheme="minorHAnsi"/>
      <w:lang w:eastAsia="en-US"/>
    </w:rPr>
  </w:style>
  <w:style w:type="paragraph" w:customStyle="1" w:styleId="3FCCD4B4CE634CFC8163D7CB3889E62F2">
    <w:name w:val="3FCCD4B4CE634CFC8163D7CB3889E62F2"/>
    <w:rsid w:val="00316358"/>
    <w:rPr>
      <w:rFonts w:eastAsiaTheme="minorHAnsi"/>
      <w:lang w:eastAsia="en-US"/>
    </w:rPr>
  </w:style>
  <w:style w:type="paragraph" w:customStyle="1" w:styleId="A4DEBE9ADD37486D9AFA53DCFFBB148C1">
    <w:name w:val="A4DEBE9ADD37486D9AFA53DCFFBB148C1"/>
    <w:rsid w:val="00316358"/>
    <w:rPr>
      <w:rFonts w:eastAsiaTheme="minorHAnsi"/>
      <w:lang w:eastAsia="en-US"/>
    </w:rPr>
  </w:style>
  <w:style w:type="paragraph" w:customStyle="1" w:styleId="1633BBD29F574B4C9D4DDA3EE8A3FA502">
    <w:name w:val="1633BBD29F574B4C9D4DDA3EE8A3FA502"/>
    <w:rsid w:val="0031635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C5550-55E5-4371-9551-A2239D78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Health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, Brittany</dc:creator>
  <cp:lastModifiedBy>Boot, Michelle</cp:lastModifiedBy>
  <cp:revision>2</cp:revision>
  <dcterms:created xsi:type="dcterms:W3CDTF">2019-06-06T04:19:00Z</dcterms:created>
  <dcterms:modified xsi:type="dcterms:W3CDTF">2019-06-06T04:19:00Z</dcterms:modified>
</cp:coreProperties>
</file>